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75CF" w14:textId="77777777" w:rsidR="0065797C" w:rsidRDefault="0065797C" w:rsidP="0065797C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b/>
          <w:sz w:val="25"/>
          <w:szCs w:val="23"/>
          <w:u w:val="single"/>
        </w:rPr>
      </w:pPr>
      <w:r>
        <w:rPr>
          <w:rFonts w:ascii="ArialMT" w:cs="ArialMT" w:hint="cs"/>
          <w:b/>
          <w:sz w:val="25"/>
          <w:szCs w:val="23"/>
          <w:u w:val="single"/>
        </w:rPr>
        <w:t xml:space="preserve">11. </w:t>
      </w:r>
      <w:r>
        <w:rPr>
          <w:rFonts w:ascii="ArialMT" w:cs="ArialMT"/>
          <w:b/>
          <w:sz w:val="25"/>
          <w:szCs w:val="23"/>
          <w:u w:val="single"/>
        </w:rPr>
        <w:t>Lab Manual</w:t>
      </w:r>
    </w:p>
    <w:p w14:paraId="68F742F7" w14:textId="77777777" w:rsidR="0065797C" w:rsidRDefault="0065797C" w:rsidP="00871521">
      <w:pPr>
        <w:rPr>
          <w:b/>
        </w:rPr>
      </w:pPr>
    </w:p>
    <w:p w14:paraId="70D0E37C" w14:textId="77777777" w:rsidR="0065797C" w:rsidRDefault="0065797C" w:rsidP="00871521">
      <w:pPr>
        <w:rPr>
          <w:b/>
        </w:rPr>
      </w:pPr>
    </w:p>
    <w:p w14:paraId="18B3F027" w14:textId="77777777" w:rsidR="001E5DA9" w:rsidRPr="00C522C1" w:rsidRDefault="00C522C1" w:rsidP="00871521">
      <w:pPr>
        <w:rPr>
          <w:b/>
        </w:rPr>
      </w:pPr>
      <w:r w:rsidRPr="00C522C1">
        <w:rPr>
          <w:b/>
        </w:rPr>
        <w:t>Tutorial –</w:t>
      </w:r>
      <w:r w:rsidR="00D87DE0">
        <w:rPr>
          <w:b/>
        </w:rPr>
        <w:t xml:space="preserve"> 1</w:t>
      </w:r>
      <w:r w:rsidRPr="00C522C1">
        <w:rPr>
          <w:b/>
        </w:rPr>
        <w:t>:- implement lexical analyzer in c.</w:t>
      </w:r>
    </w:p>
    <w:p w14:paraId="4A10D56B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>
        <w:rPr>
          <w:color w:val="auto"/>
          <w:sz w:val="22"/>
          <w:szCs w:val="22"/>
        </w:rPr>
        <w:t xml:space="preserve">#include&lt;stdio.h&gt; </w:t>
      </w:r>
    </w:p>
    <w:p w14:paraId="02D84E21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#include&lt;string.h&gt; </w:t>
      </w:r>
    </w:p>
    <w:p w14:paraId="3F39FCD0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#include&lt;ctype.h&gt; </w:t>
      </w:r>
    </w:p>
    <w:p w14:paraId="2EA49394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#include&lt;conio.h&gt; </w:t>
      </w:r>
    </w:p>
    <w:p w14:paraId="7ABE6157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oid main() </w:t>
      </w:r>
    </w:p>
    <w:p w14:paraId="74A938DE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{ </w:t>
      </w:r>
    </w:p>
    <w:p w14:paraId="1AF79D01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t </w:t>
      </w:r>
      <w:proofErr w:type="spellStart"/>
      <w:r>
        <w:rPr>
          <w:color w:val="auto"/>
          <w:sz w:val="22"/>
          <w:szCs w:val="22"/>
        </w:rPr>
        <w:t>i,a</w:t>
      </w:r>
      <w:proofErr w:type="spellEnd"/>
      <w:r>
        <w:rPr>
          <w:color w:val="auto"/>
          <w:sz w:val="22"/>
          <w:szCs w:val="22"/>
        </w:rPr>
        <w:t>[100],</w:t>
      </w:r>
      <w:proofErr w:type="spellStart"/>
      <w:r>
        <w:rPr>
          <w:color w:val="auto"/>
          <w:sz w:val="22"/>
          <w:szCs w:val="22"/>
        </w:rPr>
        <w:t>len,count,l</w:t>
      </w:r>
      <w:proofErr w:type="spellEnd"/>
      <w:r>
        <w:rPr>
          <w:color w:val="auto"/>
          <w:sz w:val="22"/>
          <w:szCs w:val="22"/>
        </w:rPr>
        <w:t xml:space="preserve">; </w:t>
      </w:r>
    </w:p>
    <w:p w14:paraId="284EE8AF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har s[100],j[10],s1[100],var[100]; </w:t>
      </w:r>
    </w:p>
    <w:p w14:paraId="764159B0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lrscr</w:t>
      </w:r>
      <w:proofErr w:type="spellEnd"/>
      <w:r>
        <w:rPr>
          <w:color w:val="auto"/>
          <w:sz w:val="22"/>
          <w:szCs w:val="22"/>
        </w:rPr>
        <w:t xml:space="preserve">(); </w:t>
      </w:r>
    </w:p>
    <w:p w14:paraId="441AA627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rintf</w:t>
      </w:r>
      <w:proofErr w:type="spellEnd"/>
      <w:r>
        <w:rPr>
          <w:color w:val="auto"/>
          <w:sz w:val="22"/>
          <w:szCs w:val="22"/>
        </w:rPr>
        <w:t xml:space="preserve">("Enter the string:"); </w:t>
      </w:r>
    </w:p>
    <w:p w14:paraId="4D6511B1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ets(s); </w:t>
      </w:r>
    </w:p>
    <w:p w14:paraId="39647FE1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len</w:t>
      </w:r>
      <w:proofErr w:type="spellEnd"/>
      <w:r>
        <w:rPr>
          <w:color w:val="auto"/>
          <w:sz w:val="22"/>
          <w:szCs w:val="22"/>
        </w:rPr>
        <w:t>=</w:t>
      </w:r>
      <w:proofErr w:type="spellStart"/>
      <w:r>
        <w:rPr>
          <w:color w:val="auto"/>
          <w:sz w:val="22"/>
          <w:szCs w:val="22"/>
        </w:rPr>
        <w:t>strlen</w:t>
      </w:r>
      <w:proofErr w:type="spellEnd"/>
      <w:r>
        <w:rPr>
          <w:color w:val="auto"/>
          <w:sz w:val="22"/>
          <w:szCs w:val="22"/>
        </w:rPr>
        <w:t xml:space="preserve">(s); </w:t>
      </w:r>
    </w:p>
    <w:p w14:paraId="5F8AA6A4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(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>=0;i&lt;</w:t>
      </w:r>
      <w:proofErr w:type="spellStart"/>
      <w:r>
        <w:rPr>
          <w:color w:val="auto"/>
          <w:sz w:val="22"/>
          <w:szCs w:val="22"/>
        </w:rPr>
        <w:t>len;i</w:t>
      </w:r>
      <w:proofErr w:type="spellEnd"/>
      <w:r>
        <w:rPr>
          <w:color w:val="auto"/>
          <w:sz w:val="22"/>
          <w:szCs w:val="22"/>
        </w:rPr>
        <w:t xml:space="preserve">++) </w:t>
      </w:r>
    </w:p>
    <w:p w14:paraId="6527BB7D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{ </w:t>
      </w:r>
    </w:p>
    <w:p w14:paraId="4050A96A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f(</w:t>
      </w:r>
      <w:proofErr w:type="spellStart"/>
      <w:r>
        <w:rPr>
          <w:color w:val="auto"/>
          <w:sz w:val="22"/>
          <w:szCs w:val="22"/>
        </w:rPr>
        <w:t>isalpha</w:t>
      </w:r>
      <w:proofErr w:type="spellEnd"/>
      <w:r>
        <w:rPr>
          <w:color w:val="auto"/>
          <w:sz w:val="22"/>
          <w:szCs w:val="22"/>
        </w:rPr>
        <w:t>(s[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 xml:space="preserve">])) </w:t>
      </w:r>
    </w:p>
    <w:p w14:paraId="71801CC6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{ </w:t>
      </w:r>
    </w:p>
    <w:p w14:paraId="5ADCCCE4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f(s[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>]=='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 xml:space="preserve">' &amp;&amp; s[i+1]=='n' &amp;&amp; s[i+2]=='t') </w:t>
      </w:r>
    </w:p>
    <w:p w14:paraId="63AD357F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{ </w:t>
      </w:r>
    </w:p>
    <w:p w14:paraId="06EA2DD8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rintf</w:t>
      </w:r>
      <w:proofErr w:type="spellEnd"/>
      <w:r>
        <w:rPr>
          <w:color w:val="auto"/>
          <w:sz w:val="22"/>
          <w:szCs w:val="22"/>
        </w:rPr>
        <w:t>("%</w:t>
      </w:r>
      <w:proofErr w:type="spellStart"/>
      <w:r>
        <w:rPr>
          <w:color w:val="auto"/>
          <w:sz w:val="22"/>
          <w:szCs w:val="22"/>
        </w:rPr>
        <w:t>c%c%c</w:t>
      </w:r>
      <w:proofErr w:type="spellEnd"/>
      <w:r>
        <w:rPr>
          <w:color w:val="auto"/>
          <w:sz w:val="22"/>
          <w:szCs w:val="22"/>
        </w:rPr>
        <w:t xml:space="preserve"> is keyword \n ",s[</w:t>
      </w: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 xml:space="preserve">],s[i+1],s[i+2]); </w:t>
      </w:r>
    </w:p>
    <w:p w14:paraId="60ED6FBD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i</w:t>
      </w:r>
      <w:proofErr w:type="spellEnd"/>
      <w:r>
        <w:rPr>
          <w:color w:val="auto"/>
          <w:sz w:val="22"/>
          <w:szCs w:val="22"/>
        </w:rPr>
        <w:t xml:space="preserve">=i+2; </w:t>
      </w:r>
    </w:p>
    <w:p w14:paraId="0FE48F50" w14:textId="77777777" w:rsidR="00A87105" w:rsidRDefault="00A87105" w:rsidP="00A8710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} </w:t>
      </w:r>
    </w:p>
    <w:p w14:paraId="4E5AA7E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=='f' &amp;&amp; s[i+1]=='o' &amp;&amp; s[i+2]=='r') </w:t>
      </w:r>
    </w:p>
    <w:p w14:paraId="06E76F4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77A5D3E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); </w:t>
      </w:r>
    </w:p>
    <w:p w14:paraId="2FBE690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2; </w:t>
      </w:r>
    </w:p>
    <w:p w14:paraId="36D123E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105B9C15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=='w' &amp;&amp; s[i+1]=='h' &amp;&amp; s[i+2]=='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' &amp;&amp; s[i+3]=='l') </w:t>
      </w:r>
    </w:p>
    <w:p w14:paraId="257F7D7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26FCFBAC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); </w:t>
      </w:r>
    </w:p>
    <w:p w14:paraId="524FCD3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3; </w:t>
      </w:r>
    </w:p>
    <w:p w14:paraId="5A80F87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20C8071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=='a' &amp;&amp; s[i+1]=='u' &amp;&amp; s[i+2]=='t' &amp;&amp; s[i+3]=='o') </w:t>
      </w:r>
    </w:p>
    <w:p w14:paraId="34C55A8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122F682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); </w:t>
      </w:r>
    </w:p>
    <w:p w14:paraId="3FBA877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3; </w:t>
      </w:r>
    </w:p>
    <w:p w14:paraId="71EBB30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A3FE25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=='c' &amp;&amp; s[i+1]=='a' &amp;&amp; s[i+2]=='s' &amp;&amp; s[i+3]=='e') </w:t>
      </w:r>
    </w:p>
    <w:p w14:paraId="7FDC0D4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37F67AF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); </w:t>
      </w:r>
    </w:p>
    <w:p w14:paraId="05D840A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3; </w:t>
      </w:r>
    </w:p>
    <w:p w14:paraId="54352839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1654FF95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=='c' &amp;&amp; s[i+1]=='h' &amp;&amp; s[i+2]=='a' &amp;&amp; s[i+3]=='r') </w:t>
      </w:r>
    </w:p>
    <w:p w14:paraId="55DDA7A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3376B30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); </w:t>
      </w:r>
    </w:p>
    <w:p w14:paraId="6BBECDD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3; </w:t>
      </w:r>
    </w:p>
    <w:p w14:paraId="11EB70B9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105024E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=='e' &amp;&amp; s[i+1]=='l' &amp;&amp; s[i+2]=='s' &amp;&amp; s[i+3]=='e') </w:t>
      </w:r>
    </w:p>
    <w:p w14:paraId="6DA56905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7DBAC53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); </w:t>
      </w:r>
    </w:p>
    <w:p w14:paraId="012DF96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lastRenderedPageBreak/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3; </w:t>
      </w:r>
    </w:p>
    <w:p w14:paraId="5BC58D1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44C3107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=='b' &amp;&amp; s[i+1]=='r' &amp;&amp; s[i+2]=='e' &amp;&amp; s[i+3]=='a' &amp;&amp; s[i+4]) </w:t>
      </w:r>
    </w:p>
    <w:p w14:paraId="0A5C5BE3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143DCA1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%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keyword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,s[i+2],s[i+3],s[i+4]); </w:t>
      </w:r>
    </w:p>
    <w:p w14:paraId="217E97C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=i+4; </w:t>
      </w:r>
    </w:p>
    <w:p w14:paraId="10920C8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4DF68ED3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</w:t>
      </w:r>
    </w:p>
    <w:p w14:paraId="06D205F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c is identifier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423B1830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01BCC4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</w:t>
      </w:r>
      <w:proofErr w:type="spellStart"/>
      <w:r>
        <w:rPr>
          <w:rFonts w:cstheme="minorBidi"/>
          <w:color w:val="auto"/>
          <w:sz w:val="22"/>
          <w:szCs w:val="22"/>
        </w:rPr>
        <w:t>isdigit</w:t>
      </w:r>
      <w:proofErr w:type="spellEnd"/>
      <w:r>
        <w:rPr>
          <w:rFonts w:cstheme="minorBidi"/>
          <w:color w:val="auto"/>
          <w:sz w:val="22"/>
          <w:szCs w:val="22"/>
        </w:rPr>
        <w:t>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) </w:t>
      </w:r>
    </w:p>
    <w:p w14:paraId="75783CF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20C6EDA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",s</w:t>
      </w:r>
      <w:proofErr w:type="spellEnd"/>
      <w:r>
        <w:rPr>
          <w:rFonts w:cstheme="minorBidi"/>
          <w:color w:val="auto"/>
          <w:sz w:val="22"/>
          <w:szCs w:val="22"/>
        </w:rPr>
        <w:t>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0A97DC2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while(</w:t>
      </w:r>
      <w:proofErr w:type="spellStart"/>
      <w:r>
        <w:rPr>
          <w:rFonts w:cstheme="minorBidi"/>
          <w:color w:val="auto"/>
          <w:sz w:val="22"/>
          <w:szCs w:val="22"/>
        </w:rPr>
        <w:t>isdigit</w:t>
      </w:r>
      <w:proofErr w:type="spellEnd"/>
      <w:r>
        <w:rPr>
          <w:rFonts w:cstheme="minorBidi"/>
          <w:color w:val="auto"/>
          <w:sz w:val="22"/>
          <w:szCs w:val="22"/>
        </w:rPr>
        <w:t xml:space="preserve">(s[i+1]) || s[i+1]=='.') </w:t>
      </w:r>
    </w:p>
    <w:p w14:paraId="7EE4F49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308848C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",s</w:t>
      </w:r>
      <w:proofErr w:type="spellEnd"/>
      <w:r>
        <w:rPr>
          <w:rFonts w:cstheme="minorBidi"/>
          <w:color w:val="auto"/>
          <w:sz w:val="22"/>
          <w:szCs w:val="22"/>
        </w:rPr>
        <w:t xml:space="preserve">[i+1]); </w:t>
      </w:r>
    </w:p>
    <w:p w14:paraId="775DDBB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66C3670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15560E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 xml:space="preserve">(" is digit \n"); </w:t>
      </w:r>
    </w:p>
    <w:p w14:paraId="7374199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4806D0B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+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-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*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 == '/') </w:t>
      </w:r>
    </w:p>
    <w:p w14:paraId="4882812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51A1B299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if(s[i+1] == '+') </w:t>
      </w:r>
    </w:p>
    <w:p w14:paraId="434D73F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0D66C983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increment operator \</w:t>
      </w:r>
      <w:proofErr w:type="spellStart"/>
      <w:r>
        <w:rPr>
          <w:rFonts w:cstheme="minorBidi"/>
          <w:color w:val="auto"/>
          <w:sz w:val="22"/>
          <w:szCs w:val="22"/>
        </w:rPr>
        <w:t>n",s</w:t>
      </w:r>
      <w:proofErr w:type="spellEnd"/>
      <w:r>
        <w:rPr>
          <w:rFonts w:cstheme="minorBidi"/>
          <w:color w:val="auto"/>
          <w:sz w:val="22"/>
          <w:szCs w:val="22"/>
        </w:rPr>
        <w:t>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); </w:t>
      </w:r>
    </w:p>
    <w:p w14:paraId="3B4D66F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2373799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200CF66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if(s[i+1] == '-') </w:t>
      </w:r>
    </w:p>
    <w:p w14:paraId="2C5628C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0068610C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decrement operator \</w:t>
      </w:r>
      <w:proofErr w:type="spellStart"/>
      <w:r>
        <w:rPr>
          <w:rFonts w:cstheme="minorBidi"/>
          <w:color w:val="auto"/>
          <w:sz w:val="22"/>
          <w:szCs w:val="22"/>
        </w:rPr>
        <w:t>n",s</w:t>
      </w:r>
      <w:proofErr w:type="spellEnd"/>
      <w:r>
        <w:rPr>
          <w:rFonts w:cstheme="minorBidi"/>
          <w:color w:val="auto"/>
          <w:sz w:val="22"/>
          <w:szCs w:val="22"/>
        </w:rPr>
        <w:t>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); </w:t>
      </w:r>
    </w:p>
    <w:p w14:paraId="3F5FC6A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5854BE79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461C0CF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</w:t>
      </w:r>
    </w:p>
    <w:p w14:paraId="3D2A0D83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115533C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c is arithmetic operator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0CAF52C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3D08343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EC85FEC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 == '=') </w:t>
      </w:r>
    </w:p>
    <w:p w14:paraId="6814CC2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00E9ECD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if(s[i+1] == '=') </w:t>
      </w:r>
    </w:p>
    <w:p w14:paraId="292F855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1F1B2BE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relational operator \</w:t>
      </w:r>
      <w:proofErr w:type="spellStart"/>
      <w:r>
        <w:rPr>
          <w:rFonts w:cstheme="minorBidi"/>
          <w:color w:val="auto"/>
          <w:sz w:val="22"/>
          <w:szCs w:val="22"/>
        </w:rPr>
        <w:t>n",s</w:t>
      </w:r>
      <w:proofErr w:type="spellEnd"/>
      <w:r>
        <w:rPr>
          <w:rFonts w:cstheme="minorBidi"/>
          <w:color w:val="auto"/>
          <w:sz w:val="22"/>
          <w:szCs w:val="22"/>
        </w:rPr>
        <w:t>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); </w:t>
      </w:r>
    </w:p>
    <w:p w14:paraId="7070255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1954F8F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6BE1190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if(s[i-1] == '!') </w:t>
      </w:r>
    </w:p>
    <w:p w14:paraId="358A7CA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1CDC3130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relational operator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-1]); </w:t>
      </w:r>
    </w:p>
    <w:p w14:paraId="4657CC3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3142224A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512A2F39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</w:t>
      </w:r>
    </w:p>
    <w:p w14:paraId="5A627C5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0F48FF4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c is assignment operator 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7E753EC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2F6FE4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0887139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&lt;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 == '&gt;') </w:t>
      </w:r>
    </w:p>
    <w:p w14:paraId="41082BB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71815EAC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lastRenderedPageBreak/>
        <w:t>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=='&gt;' &amp;&amp; s[i+1] == '&gt;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 == '&lt;' &amp;&amp; s[i+1] == '&lt;') </w:t>
      </w:r>
    </w:p>
    <w:p w14:paraId="0B19D4D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7907D6C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bitwise operator \n",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); </w:t>
      </w:r>
    </w:p>
    <w:p w14:paraId="3CC8A9B4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79232472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543A233F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if(s[i+1] == '=') </w:t>
      </w:r>
    </w:p>
    <w:p w14:paraId="55670F3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6DBF76F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</w:t>
      </w:r>
      <w:proofErr w:type="spellStart"/>
      <w:r>
        <w:rPr>
          <w:rFonts w:cstheme="minorBidi"/>
          <w:color w:val="auto"/>
          <w:sz w:val="22"/>
          <w:szCs w:val="22"/>
        </w:rPr>
        <w:t>c%c</w:t>
      </w:r>
      <w:proofErr w:type="spellEnd"/>
      <w:r>
        <w:rPr>
          <w:rFonts w:cstheme="minorBidi"/>
          <w:color w:val="auto"/>
          <w:sz w:val="22"/>
          <w:szCs w:val="22"/>
        </w:rPr>
        <w:t xml:space="preserve"> is relational operator\n ",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,s[i+1]); </w:t>
      </w:r>
    </w:p>
    <w:p w14:paraId="6543AE3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++; </w:t>
      </w:r>
    </w:p>
    <w:p w14:paraId="707FF8C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7878DBD6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else </w:t>
      </w:r>
    </w:p>
    <w:p w14:paraId="4F969B40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5FCEBF7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c is relational operator \</w:t>
      </w:r>
      <w:proofErr w:type="spellStart"/>
      <w:r>
        <w:rPr>
          <w:rFonts w:cstheme="minorBidi"/>
          <w:color w:val="auto"/>
          <w:sz w:val="22"/>
          <w:szCs w:val="22"/>
        </w:rPr>
        <w:t>n",s</w:t>
      </w:r>
      <w:proofErr w:type="spellEnd"/>
      <w:r>
        <w:rPr>
          <w:rFonts w:cstheme="minorBidi"/>
          <w:color w:val="auto"/>
          <w:sz w:val="22"/>
          <w:szCs w:val="22"/>
        </w:rPr>
        <w:t>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1995051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04F00AD0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07DB726E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else if(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&amp;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|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>] == '^' ||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 == '~') </w:t>
      </w:r>
    </w:p>
    <w:p w14:paraId="08C1A787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{ </w:t>
      </w:r>
    </w:p>
    <w:p w14:paraId="0844970D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printf</w:t>
      </w:r>
      <w:proofErr w:type="spellEnd"/>
      <w:r>
        <w:rPr>
          <w:rFonts w:cstheme="minorBidi"/>
          <w:color w:val="auto"/>
          <w:sz w:val="22"/>
          <w:szCs w:val="22"/>
        </w:rPr>
        <w:t>("%c is bitwise operator \n", s[</w:t>
      </w:r>
      <w:proofErr w:type="spellStart"/>
      <w:r>
        <w:rPr>
          <w:rFonts w:cstheme="minorBidi"/>
          <w:color w:val="auto"/>
          <w:sz w:val="22"/>
          <w:szCs w:val="22"/>
        </w:rPr>
        <w:t>i</w:t>
      </w:r>
      <w:proofErr w:type="spellEnd"/>
      <w:r>
        <w:rPr>
          <w:rFonts w:cstheme="minorBidi"/>
          <w:color w:val="auto"/>
          <w:sz w:val="22"/>
          <w:szCs w:val="22"/>
        </w:rPr>
        <w:t xml:space="preserve">]); </w:t>
      </w:r>
    </w:p>
    <w:p w14:paraId="4A63794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652FA0E8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} </w:t>
      </w:r>
    </w:p>
    <w:p w14:paraId="6F3CCC81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proofErr w:type="spellStart"/>
      <w:r>
        <w:rPr>
          <w:rFonts w:cstheme="minorBidi"/>
          <w:color w:val="auto"/>
          <w:sz w:val="22"/>
          <w:szCs w:val="22"/>
        </w:rPr>
        <w:t>getch</w:t>
      </w:r>
      <w:proofErr w:type="spellEnd"/>
      <w:r>
        <w:rPr>
          <w:rFonts w:cstheme="minorBidi"/>
          <w:color w:val="auto"/>
          <w:sz w:val="22"/>
          <w:szCs w:val="22"/>
        </w:rPr>
        <w:t>();</w:t>
      </w:r>
    </w:p>
    <w:p w14:paraId="0A7E641B" w14:textId="77777777" w:rsidR="00A87105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}</w:t>
      </w:r>
    </w:p>
    <w:p w14:paraId="2DD3215F" w14:textId="77777777" w:rsidR="00A87105" w:rsidRDefault="00A87105">
      <w:pPr>
        <w:rPr>
          <w:rFonts w:ascii="Calibri" w:hAnsi="Calibri"/>
        </w:rPr>
      </w:pPr>
      <w:r>
        <w:br w:type="page"/>
      </w:r>
    </w:p>
    <w:p w14:paraId="17B410E2" w14:textId="77777777" w:rsidR="00A87105" w:rsidRDefault="00A87105">
      <w:pPr>
        <w:rPr>
          <w:b/>
          <w:bCs/>
        </w:rPr>
      </w:pPr>
    </w:p>
    <w:p w14:paraId="71F859A2" w14:textId="77777777" w:rsidR="00A87105" w:rsidRDefault="00A87105">
      <w:pPr>
        <w:rPr>
          <w:rFonts w:ascii="Calibri" w:hAnsi="Calibri" w:cs="Calibri"/>
          <w:b/>
          <w:bCs/>
        </w:rPr>
      </w:pPr>
      <w:r>
        <w:rPr>
          <w:b/>
          <w:bCs/>
        </w:rPr>
        <w:t>Output:-</w:t>
      </w:r>
    </w:p>
    <w:p w14:paraId="5F938A25" w14:textId="77777777" w:rsidR="002164C7" w:rsidRDefault="00A87105" w:rsidP="00A87105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b/>
          <w:bCs/>
          <w:noProof/>
        </w:rPr>
        <w:drawing>
          <wp:inline distT="0" distB="0" distL="0" distR="0" wp14:anchorId="366EE609" wp14:editId="577BB040">
            <wp:extent cx="7016750" cy="3765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997" cy="376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5AB" w14:textId="77777777" w:rsidR="002164C7" w:rsidRDefault="002164C7">
      <w:pPr>
        <w:rPr>
          <w:rFonts w:ascii="Calibri" w:hAnsi="Calibri"/>
        </w:rPr>
      </w:pPr>
      <w:r>
        <w:br w:type="page"/>
      </w:r>
    </w:p>
    <w:p w14:paraId="1BA58E00" w14:textId="77777777" w:rsidR="009628C5" w:rsidRPr="00C522C1" w:rsidRDefault="009628C5" w:rsidP="009628C5">
      <w:pPr>
        <w:rPr>
          <w:b/>
        </w:rPr>
      </w:pPr>
      <w:r w:rsidRPr="00C522C1">
        <w:rPr>
          <w:b/>
        </w:rPr>
        <w:lastRenderedPageBreak/>
        <w:t xml:space="preserve">Tutorial – </w:t>
      </w:r>
      <w:r>
        <w:rPr>
          <w:b/>
        </w:rPr>
        <w:t>2</w:t>
      </w:r>
      <w:r w:rsidRPr="00C522C1">
        <w:rPr>
          <w:b/>
        </w:rPr>
        <w:t xml:space="preserve">:- implement </w:t>
      </w:r>
      <w:r>
        <w:rPr>
          <w:b/>
        </w:rPr>
        <w:t>regular expression</w:t>
      </w:r>
      <w:r w:rsidRPr="00C522C1">
        <w:rPr>
          <w:b/>
        </w:rPr>
        <w:t xml:space="preserve"> in c.</w:t>
      </w:r>
    </w:p>
    <w:p w14:paraId="3945576A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bCs/>
          <w:color w:val="auto"/>
          <w:sz w:val="28"/>
          <w:szCs w:val="28"/>
        </w:rPr>
        <w:t xml:space="preserve">1. a* </w:t>
      </w:r>
    </w:p>
    <w:p w14:paraId="343746F0" w14:textId="77777777" w:rsidR="00832A28" w:rsidRDefault="00832A28" w:rsidP="003F055C">
      <w:pPr>
        <w:pStyle w:val="Default"/>
        <w:rPr>
          <w:rFonts w:ascii="Cambria" w:hAnsi="Cambria" w:cs="Cambria"/>
          <w:b/>
          <w:bCs/>
          <w:color w:val="auto"/>
          <w:sz w:val="23"/>
          <w:szCs w:val="23"/>
        </w:rPr>
      </w:pPr>
    </w:p>
    <w:p w14:paraId="47A93F53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#include&lt;stdio.h&gt; </w:t>
      </w:r>
    </w:p>
    <w:p w14:paraId="42EF40B3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#include&lt;conio.h&gt; </w:t>
      </w:r>
    </w:p>
    <w:p w14:paraId="6F91DBEE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#include&lt;string.h&gt; void main() </w:t>
      </w:r>
    </w:p>
    <w:p w14:paraId="49AF2F8C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{ </w:t>
      </w:r>
    </w:p>
    <w:p w14:paraId="60BFF1E3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char s[10],flag; int 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=0; 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clrsc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(); </w:t>
      </w:r>
    </w:p>
    <w:p w14:paraId="3EAF7E1C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rintf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("Enter The String For a*:"); gets(s); </w:t>
      </w:r>
    </w:p>
    <w:p w14:paraId="6D85E08B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>while(s[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]!='\0') </w:t>
      </w:r>
    </w:p>
    <w:p w14:paraId="440435AC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{ </w:t>
      </w:r>
    </w:p>
    <w:p w14:paraId="708BE704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if(s[0]=='\0') </w:t>
      </w:r>
    </w:p>
    <w:p w14:paraId="422A74FF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{ </w:t>
      </w:r>
    </w:p>
    <w:p w14:paraId="71D72DE1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flag=1; </w:t>
      </w:r>
    </w:p>
    <w:p w14:paraId="6708095F" w14:textId="77777777" w:rsidR="003F055C" w:rsidRDefault="003F055C" w:rsidP="003F055C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} </w:t>
      </w:r>
    </w:p>
    <w:p w14:paraId="3A5C6C6F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if(s[</w:t>
      </w:r>
      <w:proofErr w:type="spellStart"/>
      <w:r>
        <w:rPr>
          <w:rFonts w:cstheme="minorBidi"/>
          <w:color w:val="auto"/>
          <w:sz w:val="23"/>
          <w:szCs w:val="23"/>
        </w:rPr>
        <w:t>i</w:t>
      </w:r>
      <w:proofErr w:type="spellEnd"/>
      <w:r>
        <w:rPr>
          <w:rFonts w:cstheme="minorBidi"/>
          <w:color w:val="auto"/>
          <w:sz w:val="23"/>
          <w:szCs w:val="23"/>
        </w:rPr>
        <w:t xml:space="preserve">]=='a') </w:t>
      </w:r>
    </w:p>
    <w:p w14:paraId="06B8BFE2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{ </w:t>
      </w:r>
    </w:p>
    <w:p w14:paraId="78A6079B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flag=1; </w:t>
      </w:r>
    </w:p>
    <w:p w14:paraId="147EC297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} </w:t>
      </w:r>
    </w:p>
    <w:p w14:paraId="5DFBE94E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else </w:t>
      </w:r>
    </w:p>
    <w:p w14:paraId="243235FF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{ </w:t>
      </w:r>
    </w:p>
    <w:p w14:paraId="354E3740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flag=0; </w:t>
      </w:r>
    </w:p>
    <w:p w14:paraId="14AA7442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break; </w:t>
      </w:r>
    </w:p>
    <w:p w14:paraId="6A3AD1EE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} </w:t>
      </w:r>
    </w:p>
    <w:p w14:paraId="6D947C03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proofErr w:type="spellStart"/>
      <w:r>
        <w:rPr>
          <w:rFonts w:cstheme="minorBidi"/>
          <w:color w:val="auto"/>
          <w:sz w:val="23"/>
          <w:szCs w:val="23"/>
        </w:rPr>
        <w:t>i</w:t>
      </w:r>
      <w:proofErr w:type="spellEnd"/>
      <w:r>
        <w:rPr>
          <w:rFonts w:cstheme="minorBidi"/>
          <w:color w:val="auto"/>
          <w:sz w:val="23"/>
          <w:szCs w:val="23"/>
        </w:rPr>
        <w:t xml:space="preserve">++; </w:t>
      </w:r>
    </w:p>
    <w:p w14:paraId="74667626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} </w:t>
      </w:r>
    </w:p>
    <w:p w14:paraId="19CF81C6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if(flag==1) </w:t>
      </w:r>
    </w:p>
    <w:p w14:paraId="48B2470C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{ </w:t>
      </w:r>
    </w:p>
    <w:p w14:paraId="7A5C6116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proofErr w:type="spellStart"/>
      <w:r>
        <w:rPr>
          <w:rFonts w:cstheme="minorBidi"/>
          <w:color w:val="auto"/>
          <w:sz w:val="23"/>
          <w:szCs w:val="23"/>
        </w:rPr>
        <w:t>printf</w:t>
      </w:r>
      <w:proofErr w:type="spellEnd"/>
      <w:r>
        <w:rPr>
          <w:rFonts w:cstheme="minorBidi"/>
          <w:color w:val="auto"/>
          <w:sz w:val="23"/>
          <w:szCs w:val="23"/>
        </w:rPr>
        <w:t xml:space="preserve">("Valid"); </w:t>
      </w:r>
    </w:p>
    <w:p w14:paraId="45057F01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} </w:t>
      </w:r>
    </w:p>
    <w:p w14:paraId="7EE6267F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else </w:t>
      </w:r>
    </w:p>
    <w:p w14:paraId="5E5FCDDF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proofErr w:type="spellStart"/>
      <w:r>
        <w:rPr>
          <w:rFonts w:cstheme="minorBidi"/>
          <w:color w:val="auto"/>
          <w:sz w:val="23"/>
          <w:szCs w:val="23"/>
        </w:rPr>
        <w:t>printf</w:t>
      </w:r>
      <w:proofErr w:type="spellEnd"/>
      <w:r>
        <w:rPr>
          <w:rFonts w:cstheme="minorBidi"/>
          <w:color w:val="auto"/>
          <w:sz w:val="23"/>
          <w:szCs w:val="23"/>
        </w:rPr>
        <w:t xml:space="preserve">("In Valid"); </w:t>
      </w:r>
    </w:p>
    <w:p w14:paraId="1C69C80B" w14:textId="77777777" w:rsidR="003F055C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proofErr w:type="spellStart"/>
      <w:r>
        <w:rPr>
          <w:rFonts w:cstheme="minorBidi"/>
          <w:color w:val="auto"/>
          <w:sz w:val="23"/>
          <w:szCs w:val="23"/>
        </w:rPr>
        <w:t>getch</w:t>
      </w:r>
      <w:proofErr w:type="spellEnd"/>
      <w:r>
        <w:rPr>
          <w:rFonts w:cstheme="minorBidi"/>
          <w:color w:val="auto"/>
          <w:sz w:val="23"/>
          <w:szCs w:val="23"/>
        </w:rPr>
        <w:t xml:space="preserve">(); </w:t>
      </w:r>
    </w:p>
    <w:p w14:paraId="212C1448" w14:textId="77777777" w:rsidR="00A87105" w:rsidRDefault="003F055C" w:rsidP="003F055C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}</w:t>
      </w:r>
    </w:p>
    <w:p w14:paraId="3312D02B" w14:textId="77777777" w:rsidR="00F86E13" w:rsidRDefault="00F86E13" w:rsidP="003F055C">
      <w:pPr>
        <w:pStyle w:val="Default"/>
        <w:rPr>
          <w:rFonts w:cstheme="minorBidi"/>
          <w:color w:val="auto"/>
          <w:sz w:val="23"/>
          <w:szCs w:val="23"/>
          <w:u w:val="single"/>
        </w:rPr>
      </w:pPr>
      <w:r w:rsidRPr="00F86E13">
        <w:rPr>
          <w:rFonts w:cstheme="minorBidi"/>
          <w:color w:val="auto"/>
          <w:sz w:val="23"/>
          <w:szCs w:val="23"/>
          <w:u w:val="single"/>
        </w:rPr>
        <w:t xml:space="preserve">Output </w:t>
      </w:r>
      <w:r>
        <w:rPr>
          <w:rFonts w:cstheme="minorBidi"/>
          <w:color w:val="auto"/>
          <w:sz w:val="23"/>
          <w:szCs w:val="23"/>
          <w:u w:val="single"/>
        </w:rPr>
        <w:t>–</w:t>
      </w:r>
    </w:p>
    <w:p w14:paraId="73C8DC6E" w14:textId="77777777" w:rsidR="00F86E13" w:rsidRDefault="00F86E13" w:rsidP="003F055C">
      <w:pPr>
        <w:pStyle w:val="Default"/>
        <w:rPr>
          <w:rFonts w:cstheme="minorBidi"/>
          <w:color w:val="auto"/>
          <w:sz w:val="23"/>
          <w:szCs w:val="23"/>
        </w:rPr>
      </w:pPr>
    </w:p>
    <w:p w14:paraId="7BBD6DDB" w14:textId="77777777" w:rsidR="00527727" w:rsidRDefault="00F86E13" w:rsidP="00F86E13">
      <w:pPr>
        <w:pStyle w:val="Default"/>
        <w:jc w:val="center"/>
        <w:rPr>
          <w:rFonts w:cstheme="minorBidi"/>
          <w:color w:val="auto"/>
          <w:sz w:val="22"/>
          <w:szCs w:val="22"/>
          <w:u w:val="single"/>
        </w:rPr>
      </w:pPr>
      <w:r>
        <w:rPr>
          <w:rFonts w:cstheme="minorBidi"/>
          <w:noProof/>
          <w:color w:val="auto"/>
          <w:sz w:val="23"/>
          <w:szCs w:val="23"/>
          <w:u w:val="single"/>
        </w:rPr>
        <w:drawing>
          <wp:inline distT="0" distB="0" distL="0" distR="0" wp14:anchorId="3F255DF1" wp14:editId="1791C676">
            <wp:extent cx="2743200" cy="203319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03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C5B2D" w14:textId="77777777" w:rsidR="00527727" w:rsidRDefault="00527727">
      <w:pPr>
        <w:rPr>
          <w:rFonts w:ascii="Calibri" w:hAnsi="Calibri"/>
          <w:u w:val="single"/>
        </w:rPr>
      </w:pPr>
      <w:r>
        <w:rPr>
          <w:u w:val="single"/>
        </w:rPr>
        <w:br w:type="page"/>
      </w:r>
    </w:p>
    <w:p w14:paraId="19B2A77D" w14:textId="77777777" w:rsid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EC2AEA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 xml:space="preserve">2. a*b </w:t>
      </w:r>
    </w:p>
    <w:p w14:paraId="75D02D97" w14:textId="77777777" w:rsidR="00832A28" w:rsidRPr="00EC2AEA" w:rsidRDefault="00832A28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4E71E920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0309406D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14F95A3C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#include&lt;string.h&gt; void main() </w:t>
      </w:r>
    </w:p>
    <w:p w14:paraId="3D0771F6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1ABC3C1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flag,length,i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=0; char str[15]; 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1581B7B4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nEnter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 The String For a*b:\n"); gets(str); </w:t>
      </w:r>
    </w:p>
    <w:p w14:paraId="2C714025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>if(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(str)==1) </w:t>
      </w:r>
    </w:p>
    <w:p w14:paraId="0FB6976C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ADBC4C0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if(str[0]=='b') </w:t>
      </w:r>
    </w:p>
    <w:p w14:paraId="0C17F4A3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0E10C07F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flag=0; </w:t>
      </w:r>
    </w:p>
    <w:p w14:paraId="33B59337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57DD7EF8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else </w:t>
      </w:r>
    </w:p>
    <w:p w14:paraId="675CCFB3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E98FD89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7E43661B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7AB10507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741ADB0C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>if(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(str)&gt;1) </w:t>
      </w:r>
    </w:p>
    <w:p w14:paraId="45523ECA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7F3FA6B8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length = 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>(str); while(str[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]!='\0') </w:t>
      </w:r>
    </w:p>
    <w:p w14:paraId="47EBCACB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BCFA197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>if(str[length-1]=='b'&amp;&amp; str[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]=='a')//&amp;&amp; 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>==</w:t>
      </w: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(str)-2) </w:t>
      </w:r>
    </w:p>
    <w:p w14:paraId="27770183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B81C866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flag=0; </w:t>
      </w:r>
    </w:p>
    <w:p w14:paraId="5CF1A14F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3CC62CA4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else </w:t>
      </w:r>
    </w:p>
    <w:p w14:paraId="19AB5A5C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5DB63989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32CA2CDD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break; </w:t>
      </w:r>
    </w:p>
    <w:p w14:paraId="1127E9F0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434652E3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7BE698DE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//if() </w:t>
      </w:r>
    </w:p>
    <w:p w14:paraId="588364A6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43B912A4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2E0CEB5B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if(flag==0) </w:t>
      </w:r>
    </w:p>
    <w:p w14:paraId="40ADCA5D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C2AEA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639367D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EC2AEA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EC2AEA">
        <w:rPr>
          <w:rFonts w:ascii="Cambria" w:hAnsi="Cambria" w:cs="Cambria"/>
          <w:color w:val="000000"/>
          <w:sz w:val="23"/>
          <w:szCs w:val="23"/>
        </w:rPr>
        <w:t xml:space="preserve">("Valid \n"); </w:t>
      </w:r>
      <w:r w:rsidRPr="00EC2AEA">
        <w:rPr>
          <w:rFonts w:ascii="Cambria" w:hAnsi="Cambria" w:cs="Cambria"/>
          <w:sz w:val="23"/>
          <w:szCs w:val="23"/>
        </w:rPr>
        <w:t xml:space="preserve">} </w:t>
      </w:r>
    </w:p>
    <w:p w14:paraId="3BEC380C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EC2AEA">
        <w:rPr>
          <w:rFonts w:ascii="Cambria" w:hAnsi="Cambria" w:cs="Cambria"/>
          <w:sz w:val="23"/>
          <w:szCs w:val="23"/>
        </w:rPr>
        <w:t xml:space="preserve">if(flag==1) </w:t>
      </w:r>
    </w:p>
    <w:p w14:paraId="702EE7A4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EC2AEA">
        <w:rPr>
          <w:rFonts w:ascii="Cambria" w:hAnsi="Cambria" w:cs="Cambria"/>
          <w:sz w:val="23"/>
          <w:szCs w:val="23"/>
        </w:rPr>
        <w:t xml:space="preserve">{ </w:t>
      </w:r>
    </w:p>
    <w:p w14:paraId="52798320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EC2AEA">
        <w:rPr>
          <w:rFonts w:ascii="Cambria" w:hAnsi="Cambria" w:cs="Cambria"/>
          <w:sz w:val="23"/>
          <w:szCs w:val="23"/>
        </w:rPr>
        <w:t>printf</w:t>
      </w:r>
      <w:proofErr w:type="spellEnd"/>
      <w:r w:rsidRPr="00EC2AEA">
        <w:rPr>
          <w:rFonts w:ascii="Cambria" w:hAnsi="Cambria" w:cs="Cambria"/>
          <w:sz w:val="23"/>
          <w:szCs w:val="23"/>
        </w:rPr>
        <w:t xml:space="preserve">("Invalid \n"); </w:t>
      </w:r>
    </w:p>
    <w:p w14:paraId="1AA848E8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EC2AEA">
        <w:rPr>
          <w:rFonts w:ascii="Cambria" w:hAnsi="Cambria" w:cs="Cambria"/>
          <w:sz w:val="23"/>
          <w:szCs w:val="23"/>
        </w:rPr>
        <w:t xml:space="preserve">} </w:t>
      </w:r>
    </w:p>
    <w:p w14:paraId="45019D6F" w14:textId="77777777" w:rsidR="00EC2AEA" w:rsidRPr="00EC2AEA" w:rsidRDefault="00EC2AEA" w:rsidP="00EC2AE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EC2AEA">
        <w:rPr>
          <w:rFonts w:ascii="Cambria" w:hAnsi="Cambria" w:cs="Cambria"/>
          <w:sz w:val="23"/>
          <w:szCs w:val="23"/>
        </w:rPr>
        <w:t>getch</w:t>
      </w:r>
      <w:proofErr w:type="spellEnd"/>
      <w:r w:rsidRPr="00EC2AEA">
        <w:rPr>
          <w:rFonts w:ascii="Cambria" w:hAnsi="Cambria" w:cs="Cambria"/>
          <w:sz w:val="23"/>
          <w:szCs w:val="23"/>
        </w:rPr>
        <w:t xml:space="preserve">(); </w:t>
      </w:r>
    </w:p>
    <w:p w14:paraId="6A018B28" w14:textId="77777777" w:rsidR="00F86E13" w:rsidRDefault="00EC2AEA" w:rsidP="00EC2AEA">
      <w:pPr>
        <w:pStyle w:val="Default"/>
        <w:rPr>
          <w:rFonts w:ascii="Cambria" w:hAnsi="Cambria" w:cs="Cambria"/>
          <w:color w:val="auto"/>
          <w:sz w:val="23"/>
          <w:szCs w:val="23"/>
        </w:rPr>
      </w:pPr>
      <w:r w:rsidRPr="00EC2AEA">
        <w:rPr>
          <w:rFonts w:ascii="Cambria" w:hAnsi="Cambria" w:cs="Cambria"/>
          <w:color w:val="auto"/>
          <w:sz w:val="23"/>
          <w:szCs w:val="23"/>
        </w:rPr>
        <w:t>}</w:t>
      </w:r>
    </w:p>
    <w:p w14:paraId="58446395" w14:textId="77777777" w:rsidR="00832A28" w:rsidRDefault="00832A28" w:rsidP="00EC2AEA">
      <w:pPr>
        <w:pStyle w:val="Default"/>
        <w:rPr>
          <w:rFonts w:cstheme="minorBidi"/>
          <w:color w:val="auto"/>
          <w:sz w:val="22"/>
          <w:szCs w:val="22"/>
          <w:u w:val="single"/>
        </w:rPr>
      </w:pPr>
    </w:p>
    <w:p w14:paraId="52AD341A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59B4B5A4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04A93983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6B0FFD67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5F7935B4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480E19C6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5FFFA389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6D319A1B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22F1E7C2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3554D153" w14:textId="77777777" w:rsidR="000375DE" w:rsidRDefault="000375DE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11EF1A72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1CD65139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  <w:r w:rsidRPr="00F86E13">
        <w:rPr>
          <w:rFonts w:cstheme="minorBidi"/>
          <w:color w:val="auto"/>
          <w:sz w:val="23"/>
          <w:szCs w:val="23"/>
          <w:u w:val="single"/>
        </w:rPr>
        <w:t xml:space="preserve">Output </w:t>
      </w:r>
      <w:r>
        <w:rPr>
          <w:rFonts w:cstheme="minorBidi"/>
          <w:color w:val="auto"/>
          <w:sz w:val="23"/>
          <w:szCs w:val="23"/>
          <w:u w:val="single"/>
        </w:rPr>
        <w:t>–</w:t>
      </w:r>
    </w:p>
    <w:p w14:paraId="64F6A7F5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</w:p>
    <w:p w14:paraId="6596614E" w14:textId="77777777" w:rsidR="00832A28" w:rsidRDefault="00832A28" w:rsidP="00832A28">
      <w:pPr>
        <w:pStyle w:val="Default"/>
        <w:jc w:val="center"/>
        <w:rPr>
          <w:rFonts w:cstheme="minorBidi"/>
          <w:color w:val="auto"/>
          <w:sz w:val="22"/>
          <w:szCs w:val="22"/>
          <w:u w:val="single"/>
        </w:rPr>
      </w:pPr>
      <w:r>
        <w:rPr>
          <w:rFonts w:cstheme="minorBidi"/>
          <w:noProof/>
          <w:color w:val="auto"/>
          <w:sz w:val="22"/>
          <w:szCs w:val="22"/>
          <w:u w:val="single"/>
        </w:rPr>
        <w:drawing>
          <wp:inline distT="0" distB="0" distL="0" distR="0" wp14:anchorId="4E776386" wp14:editId="5531F088">
            <wp:extent cx="3251200" cy="2511948"/>
            <wp:effectExtent l="1905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51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FDE7A" w14:textId="77777777" w:rsidR="00832A28" w:rsidRDefault="00832A28">
      <w:pPr>
        <w:rPr>
          <w:rFonts w:ascii="Calibri" w:hAnsi="Calibri"/>
          <w:u w:val="single"/>
        </w:rPr>
      </w:pPr>
      <w:r>
        <w:rPr>
          <w:u w:val="single"/>
        </w:rPr>
        <w:br w:type="page"/>
      </w:r>
    </w:p>
    <w:p w14:paraId="42A6D2CD" w14:textId="77777777" w:rsid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 xml:space="preserve">3. (a/b)* </w:t>
      </w:r>
    </w:p>
    <w:p w14:paraId="14F1CC34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1B33B68B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29EEA932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43DDAD91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#include&lt;string.h&gt; </w:t>
      </w:r>
    </w:p>
    <w:p w14:paraId="2A587BAE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void main() </w:t>
      </w:r>
    </w:p>
    <w:p w14:paraId="1F8D7A2F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1952ADA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char str[8],is; int </w:t>
      </w: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=0; </w:t>
      </w:r>
    </w:p>
    <w:p w14:paraId="2299B581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char state='x'; </w:t>
      </w:r>
    </w:p>
    <w:p w14:paraId="7DD4D433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68DDAD86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("\n Enter String :"); gets(str); </w:t>
      </w:r>
    </w:p>
    <w:p w14:paraId="1B56D768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>for(</w:t>
      </w: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>=0;i&lt;</w:t>
      </w: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>(str);</w:t>
      </w: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++) </w:t>
      </w:r>
    </w:p>
    <w:p w14:paraId="6D926F92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5CF161F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>is=str[</w:t>
      </w: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]; </w:t>
      </w:r>
    </w:p>
    <w:p w14:paraId="14907443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if(state=='x' &amp;&amp; is=='a') state='x'; </w:t>
      </w:r>
    </w:p>
    <w:p w14:paraId="04C8EF62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else if(state=='x' &amp;&amp; is=='b') state='x'; </w:t>
      </w:r>
    </w:p>
    <w:p w14:paraId="2B942931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DFD052E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if(state=='x') </w:t>
      </w:r>
    </w:p>
    <w:p w14:paraId="1EBCA163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("\n Valid String"); </w:t>
      </w:r>
    </w:p>
    <w:p w14:paraId="45880731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32A28">
        <w:rPr>
          <w:rFonts w:ascii="Cambria" w:hAnsi="Cambria" w:cs="Cambria"/>
          <w:color w:val="000000"/>
          <w:sz w:val="23"/>
          <w:szCs w:val="23"/>
        </w:rPr>
        <w:t xml:space="preserve">else </w:t>
      </w:r>
    </w:p>
    <w:p w14:paraId="0E88AD6F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("\n Invalid String"); </w:t>
      </w:r>
    </w:p>
    <w:p w14:paraId="2C722B81" w14:textId="77777777" w:rsidR="00832A28" w:rsidRPr="00832A28" w:rsidRDefault="00832A28" w:rsidP="00832A2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832A28">
        <w:rPr>
          <w:rFonts w:ascii="Cambria" w:hAnsi="Cambria" w:cs="Cambria"/>
          <w:color w:val="000000"/>
          <w:sz w:val="23"/>
          <w:szCs w:val="23"/>
        </w:rPr>
        <w:t>getch</w:t>
      </w:r>
      <w:proofErr w:type="spellEnd"/>
      <w:r w:rsidRPr="00832A28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32FBC5D6" w14:textId="77777777" w:rsidR="00832A28" w:rsidRDefault="00832A28" w:rsidP="00832A28">
      <w:pPr>
        <w:pStyle w:val="Default"/>
        <w:rPr>
          <w:rFonts w:ascii="Cambria" w:hAnsi="Cambria" w:cs="Cambria"/>
          <w:sz w:val="23"/>
          <w:szCs w:val="23"/>
        </w:rPr>
      </w:pPr>
      <w:r w:rsidRPr="00832A28">
        <w:rPr>
          <w:rFonts w:ascii="Cambria" w:hAnsi="Cambria" w:cs="Cambria"/>
          <w:sz w:val="23"/>
          <w:szCs w:val="23"/>
        </w:rPr>
        <w:t>}</w:t>
      </w:r>
    </w:p>
    <w:p w14:paraId="7FE171A3" w14:textId="77777777" w:rsidR="00832A28" w:rsidRDefault="00832A28" w:rsidP="00832A28">
      <w:pPr>
        <w:pStyle w:val="Default"/>
        <w:rPr>
          <w:rFonts w:ascii="Cambria" w:hAnsi="Cambria" w:cs="Cambria"/>
          <w:sz w:val="23"/>
          <w:szCs w:val="23"/>
        </w:rPr>
      </w:pPr>
    </w:p>
    <w:p w14:paraId="06D184B0" w14:textId="77777777" w:rsidR="00832A28" w:rsidRDefault="00832A28" w:rsidP="00832A28">
      <w:pPr>
        <w:pStyle w:val="Default"/>
        <w:rPr>
          <w:rFonts w:cstheme="minorBidi"/>
          <w:color w:val="auto"/>
          <w:sz w:val="23"/>
          <w:szCs w:val="23"/>
          <w:u w:val="single"/>
        </w:rPr>
      </w:pPr>
      <w:r w:rsidRPr="00F86E13">
        <w:rPr>
          <w:rFonts w:cstheme="minorBidi"/>
          <w:color w:val="auto"/>
          <w:sz w:val="23"/>
          <w:szCs w:val="23"/>
          <w:u w:val="single"/>
        </w:rPr>
        <w:t xml:space="preserve">Output </w:t>
      </w:r>
      <w:r>
        <w:rPr>
          <w:rFonts w:cstheme="minorBidi"/>
          <w:color w:val="auto"/>
          <w:sz w:val="23"/>
          <w:szCs w:val="23"/>
          <w:u w:val="single"/>
        </w:rPr>
        <w:t>–</w:t>
      </w:r>
    </w:p>
    <w:p w14:paraId="2EDBFAD4" w14:textId="77777777" w:rsidR="00832A28" w:rsidRDefault="00832A28" w:rsidP="00832A28">
      <w:pPr>
        <w:pStyle w:val="Default"/>
        <w:rPr>
          <w:rFonts w:cstheme="minorBidi"/>
          <w:color w:val="auto"/>
          <w:sz w:val="22"/>
          <w:szCs w:val="22"/>
          <w:u w:val="single"/>
        </w:rPr>
      </w:pPr>
    </w:p>
    <w:p w14:paraId="483254E8" w14:textId="77777777" w:rsidR="00832A28" w:rsidRDefault="00832A28" w:rsidP="00832A28">
      <w:pPr>
        <w:pStyle w:val="Default"/>
        <w:jc w:val="center"/>
        <w:rPr>
          <w:rFonts w:cstheme="minorBidi"/>
          <w:color w:val="auto"/>
          <w:sz w:val="22"/>
          <w:szCs w:val="22"/>
          <w:u w:val="single"/>
        </w:rPr>
      </w:pPr>
      <w:r>
        <w:rPr>
          <w:rFonts w:cstheme="minorBidi"/>
          <w:noProof/>
          <w:color w:val="auto"/>
          <w:sz w:val="22"/>
          <w:szCs w:val="22"/>
          <w:u w:val="single"/>
        </w:rPr>
        <w:drawing>
          <wp:inline distT="0" distB="0" distL="0" distR="0" wp14:anchorId="77E57DF9" wp14:editId="3A1EC13A">
            <wp:extent cx="3581400" cy="283354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3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02378" w14:textId="77777777" w:rsidR="00FA0376" w:rsidRDefault="00FA0376">
      <w:pPr>
        <w:rPr>
          <w:u w:val="single"/>
        </w:rPr>
      </w:pPr>
      <w:r>
        <w:rPr>
          <w:u w:val="single"/>
        </w:rPr>
        <w:br w:type="page"/>
      </w:r>
    </w:p>
    <w:p w14:paraId="108D8E9C" w14:textId="77777777" w:rsid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4</w:t>
      </w:r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00</w:t>
      </w:r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>(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0</w:t>
      </w:r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>/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1</w:t>
      </w:r>
      <w:r w:rsidRPr="00832A28">
        <w:rPr>
          <w:rFonts w:ascii="Cambria" w:hAnsi="Cambria" w:cs="Cambria"/>
          <w:b/>
          <w:bCs/>
          <w:color w:val="000000"/>
          <w:sz w:val="28"/>
          <w:szCs w:val="28"/>
        </w:rPr>
        <w:t xml:space="preserve">)* </w:t>
      </w:r>
    </w:p>
    <w:p w14:paraId="21A4AC3F" w14:textId="77777777" w:rsid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14:paraId="4570C1DB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11C9C7A7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#include&lt;string.h&gt; </w:t>
      </w:r>
    </w:p>
    <w:p w14:paraId="04FD0406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void main() </w:t>
      </w:r>
    </w:p>
    <w:p w14:paraId="7990100D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6C4B391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char str[8],is; int 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=0; </w:t>
      </w:r>
    </w:p>
    <w:p w14:paraId="63298A6E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char state='x'; </w:t>
      </w:r>
    </w:p>
    <w:p w14:paraId="4BB0861C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4E15CC71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("\n Enter String :"); gets(str); </w:t>
      </w:r>
    </w:p>
    <w:p w14:paraId="3550F6F3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>for(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=0;i&lt;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(str);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++) </w:t>
      </w:r>
    </w:p>
    <w:p w14:paraId="7E1E9154" w14:textId="77777777" w:rsid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>{</w:t>
      </w:r>
    </w:p>
    <w:p w14:paraId="75BA4789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>is=str[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]; </w:t>
      </w:r>
    </w:p>
    <w:p w14:paraId="06575513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if(state=='x' &amp;&amp; is==0) state='y'; </w:t>
      </w:r>
    </w:p>
    <w:p w14:paraId="5F676895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if(state=='x' &amp;&amp; is==1) state='f'; </w:t>
      </w:r>
    </w:p>
    <w:p w14:paraId="1D23FC30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if(state=='y'&amp;&amp; is==0) state='z'; </w:t>
      </w:r>
    </w:p>
    <w:p w14:paraId="088E9209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if(state=='y' &amp;&amp; is==1) state='f'; </w:t>
      </w:r>
    </w:p>
    <w:p w14:paraId="60851984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if(state=='z' &amp;&amp; is==0) state='z'; </w:t>
      </w:r>
    </w:p>
    <w:p w14:paraId="6D30CA45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if(state=='z' &amp;&amp; is==1) state='z'; </w:t>
      </w:r>
    </w:p>
    <w:p w14:paraId="03CCB9CC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0007CFB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if(state=='z') </w:t>
      </w:r>
    </w:p>
    <w:p w14:paraId="0DC79A07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D6CC726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nValid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 String"); </w:t>
      </w:r>
    </w:p>
    <w:p w14:paraId="1120D706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33E5A8F8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else </w:t>
      </w:r>
    </w:p>
    <w:p w14:paraId="0C8FF6E2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09FEE5D7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nInvalid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 String"); </w:t>
      </w:r>
    </w:p>
    <w:p w14:paraId="12C42341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0989264B" w14:textId="77777777" w:rsidR="00FA0376" w:rsidRPr="00FA0376" w:rsidRDefault="00FA0376" w:rsidP="00FA03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FA0376">
        <w:rPr>
          <w:rFonts w:ascii="Cambria" w:hAnsi="Cambria" w:cs="Cambria"/>
          <w:color w:val="000000"/>
          <w:sz w:val="23"/>
          <w:szCs w:val="23"/>
        </w:rPr>
        <w:t>getch</w:t>
      </w:r>
      <w:proofErr w:type="spellEnd"/>
      <w:r w:rsidRPr="00FA0376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6D8ECF21" w14:textId="77777777" w:rsidR="00832A28" w:rsidRDefault="00FA0376" w:rsidP="00FA0376">
      <w:pPr>
        <w:rPr>
          <w:rFonts w:ascii="Cambria" w:hAnsi="Cambria" w:cs="Cambria"/>
          <w:color w:val="000000"/>
          <w:sz w:val="23"/>
          <w:szCs w:val="23"/>
        </w:rPr>
      </w:pPr>
      <w:r w:rsidRPr="00FA0376">
        <w:rPr>
          <w:rFonts w:ascii="Cambria" w:hAnsi="Cambria" w:cs="Cambria"/>
          <w:color w:val="000000"/>
          <w:sz w:val="23"/>
          <w:szCs w:val="23"/>
        </w:rPr>
        <w:t>}</w:t>
      </w:r>
    </w:p>
    <w:p w14:paraId="1AAD148F" w14:textId="77777777" w:rsidR="008D27F7" w:rsidRPr="008D27F7" w:rsidRDefault="008D27F7" w:rsidP="00FA0376">
      <w:pPr>
        <w:rPr>
          <w:rFonts w:ascii="Cambria" w:hAnsi="Cambria" w:cs="Cambria"/>
          <w:color w:val="000000"/>
          <w:sz w:val="23"/>
          <w:szCs w:val="23"/>
          <w:u w:val="single"/>
        </w:rPr>
      </w:pPr>
      <w:r w:rsidRPr="008D27F7">
        <w:rPr>
          <w:rFonts w:ascii="Cambria" w:hAnsi="Cambria" w:cs="Cambria"/>
          <w:color w:val="000000"/>
          <w:sz w:val="23"/>
          <w:szCs w:val="23"/>
          <w:u w:val="single"/>
        </w:rPr>
        <w:t xml:space="preserve">Output - </w:t>
      </w:r>
    </w:p>
    <w:p w14:paraId="7CFA7741" w14:textId="77777777" w:rsidR="008D27F7" w:rsidRDefault="008D27F7" w:rsidP="008D27F7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8E7AD01" wp14:editId="7AE4DE85">
            <wp:extent cx="2736850" cy="1771650"/>
            <wp:effectExtent l="19050" t="0" r="635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DF97E" w14:textId="77777777" w:rsidR="008D27F7" w:rsidRDefault="008D27F7">
      <w:pPr>
        <w:rPr>
          <w:u w:val="single"/>
        </w:rPr>
      </w:pPr>
      <w:r>
        <w:rPr>
          <w:u w:val="single"/>
        </w:rPr>
        <w:br w:type="page"/>
      </w:r>
    </w:p>
    <w:p w14:paraId="26191A70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DB63E0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 xml:space="preserve">5. (a/b)*abb </w:t>
      </w:r>
    </w:p>
    <w:p w14:paraId="2C17EEFD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2D383182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5FD01AA5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#include&lt;string.h&gt; void main() </w:t>
      </w:r>
    </w:p>
    <w:p w14:paraId="4D9B24A6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53D9E60C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char str[8],is; int 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 xml:space="preserve">=0,length=0; char state='x'; </w:t>
      </w:r>
    </w:p>
    <w:p w14:paraId="695B29DB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6961AC0B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 xml:space="preserve">("\n Enter String :"); gets(str); </w:t>
      </w:r>
    </w:p>
    <w:p w14:paraId="63121B01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>for(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>=0;i&lt;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>(str);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 xml:space="preserve">++) </w:t>
      </w:r>
    </w:p>
    <w:p w14:paraId="48A2DC9D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AF6586A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>is=str[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 xml:space="preserve">]; </w:t>
      </w:r>
    </w:p>
    <w:p w14:paraId="47AAAB21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if(state=='x' &amp;&amp; is=='a') state='x'; </w:t>
      </w:r>
    </w:p>
    <w:p w14:paraId="7973FBE8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else if(state=='x' &amp;&amp; is=='b') state='x'; </w:t>
      </w:r>
    </w:p>
    <w:p w14:paraId="7193FB33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5518C08C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>length = (</w:t>
      </w:r>
      <w:proofErr w:type="spellStart"/>
      <w:r w:rsidRPr="00DB63E0">
        <w:rPr>
          <w:rFonts w:ascii="Cambria" w:hAnsi="Cambria" w:cs="Cambria"/>
          <w:color w:val="000000"/>
          <w:sz w:val="23"/>
          <w:szCs w:val="23"/>
        </w:rPr>
        <w:t>strlen</w:t>
      </w:r>
      <w:proofErr w:type="spellEnd"/>
      <w:r w:rsidRPr="00DB63E0">
        <w:rPr>
          <w:rFonts w:ascii="Cambria" w:hAnsi="Cambria" w:cs="Cambria"/>
          <w:color w:val="000000"/>
          <w:sz w:val="23"/>
          <w:szCs w:val="23"/>
        </w:rPr>
        <w:t xml:space="preserve">(str)); </w:t>
      </w:r>
    </w:p>
    <w:p w14:paraId="319F9FCA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if(str[length-3]=='a' &amp;&amp; str[length-2]=='b' &amp;&amp; str[length-1]=='b') </w:t>
      </w:r>
    </w:p>
    <w:p w14:paraId="53C1D58F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4E2AAC3C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state='x'; </w:t>
      </w:r>
    </w:p>
    <w:p w14:paraId="561E591B" w14:textId="77777777" w:rsid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DB63E0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54D3C72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else </w:t>
      </w:r>
    </w:p>
    <w:p w14:paraId="5F14C0DF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{ </w:t>
      </w:r>
    </w:p>
    <w:p w14:paraId="3A381496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state='f'; </w:t>
      </w:r>
    </w:p>
    <w:p w14:paraId="147A95B6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} </w:t>
      </w:r>
    </w:p>
    <w:p w14:paraId="3DCE2B14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if(state=='x') </w:t>
      </w:r>
    </w:p>
    <w:p w14:paraId="29576E71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DB63E0">
        <w:rPr>
          <w:rFonts w:ascii="Cambria" w:hAnsi="Cambria" w:cs="Cambria"/>
          <w:sz w:val="23"/>
          <w:szCs w:val="23"/>
        </w:rPr>
        <w:t>printf</w:t>
      </w:r>
      <w:proofErr w:type="spellEnd"/>
      <w:r w:rsidRPr="00DB63E0">
        <w:rPr>
          <w:rFonts w:ascii="Cambria" w:hAnsi="Cambria" w:cs="Cambria"/>
          <w:sz w:val="23"/>
          <w:szCs w:val="23"/>
        </w:rPr>
        <w:t xml:space="preserve">("\n Valid String"); </w:t>
      </w:r>
    </w:p>
    <w:p w14:paraId="1A34A62B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B63E0">
        <w:rPr>
          <w:rFonts w:ascii="Cambria" w:hAnsi="Cambria" w:cs="Cambria"/>
          <w:sz w:val="23"/>
          <w:szCs w:val="23"/>
        </w:rPr>
        <w:t xml:space="preserve">if(state=='f') </w:t>
      </w:r>
    </w:p>
    <w:p w14:paraId="70D76D2D" w14:textId="77777777" w:rsidR="00DB63E0" w:rsidRP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DB63E0">
        <w:rPr>
          <w:rFonts w:ascii="Cambria" w:hAnsi="Cambria" w:cs="Cambria"/>
          <w:sz w:val="23"/>
          <w:szCs w:val="23"/>
        </w:rPr>
        <w:t>printf</w:t>
      </w:r>
      <w:proofErr w:type="spellEnd"/>
      <w:r w:rsidRPr="00DB63E0">
        <w:rPr>
          <w:rFonts w:ascii="Cambria" w:hAnsi="Cambria" w:cs="Cambria"/>
          <w:sz w:val="23"/>
          <w:szCs w:val="23"/>
        </w:rPr>
        <w:t xml:space="preserve">("\n Invalid </w:t>
      </w:r>
      <w:proofErr w:type="spellStart"/>
      <w:r w:rsidRPr="00DB63E0">
        <w:rPr>
          <w:rFonts w:ascii="Cambria" w:hAnsi="Cambria" w:cs="Cambria"/>
          <w:sz w:val="23"/>
          <w:szCs w:val="23"/>
        </w:rPr>
        <w:t>tring</w:t>
      </w:r>
      <w:proofErr w:type="spellEnd"/>
      <w:r w:rsidRPr="00DB63E0">
        <w:rPr>
          <w:rFonts w:ascii="Cambria" w:hAnsi="Cambria" w:cs="Cambria"/>
          <w:sz w:val="23"/>
          <w:szCs w:val="23"/>
        </w:rPr>
        <w:t xml:space="preserve">"); </w:t>
      </w:r>
    </w:p>
    <w:p w14:paraId="138441F9" w14:textId="77777777" w:rsid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DB63E0">
        <w:rPr>
          <w:rFonts w:ascii="Cambria" w:hAnsi="Cambria" w:cs="Cambria"/>
          <w:sz w:val="23"/>
          <w:szCs w:val="23"/>
        </w:rPr>
        <w:t>getch</w:t>
      </w:r>
      <w:proofErr w:type="spellEnd"/>
      <w:r w:rsidRPr="00DB63E0">
        <w:rPr>
          <w:rFonts w:ascii="Cambria" w:hAnsi="Cambria" w:cs="Cambria"/>
          <w:sz w:val="23"/>
          <w:szCs w:val="23"/>
        </w:rPr>
        <w:t xml:space="preserve">(); </w:t>
      </w:r>
    </w:p>
    <w:p w14:paraId="53E3B337" w14:textId="77777777" w:rsidR="00852121" w:rsidRDefault="00852121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}</w:t>
      </w:r>
    </w:p>
    <w:p w14:paraId="615F22F0" w14:textId="77777777" w:rsidR="00852121" w:rsidRPr="00DB63E0" w:rsidRDefault="00852121" w:rsidP="00DB63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  <w:r w:rsidRPr="00852121">
        <w:rPr>
          <w:rFonts w:ascii="Cambria" w:hAnsi="Cambria" w:cs="Cambria"/>
          <w:sz w:val="23"/>
          <w:szCs w:val="23"/>
          <w:u w:val="single"/>
        </w:rPr>
        <w:t xml:space="preserve">Output - </w:t>
      </w:r>
    </w:p>
    <w:p w14:paraId="19CC48DA" w14:textId="77777777" w:rsidR="00852121" w:rsidRDefault="00852121" w:rsidP="00852121">
      <w:pPr>
        <w:jc w:val="center"/>
        <w:rPr>
          <w:u w:val="single"/>
        </w:rPr>
      </w:pPr>
      <w:r>
        <w:rPr>
          <w:rFonts w:ascii="Cambria" w:hAnsi="Cambria" w:cs="Cambria"/>
          <w:noProof/>
          <w:sz w:val="23"/>
          <w:szCs w:val="23"/>
        </w:rPr>
        <w:drawing>
          <wp:inline distT="0" distB="0" distL="0" distR="0" wp14:anchorId="39398862" wp14:editId="6F31D903">
            <wp:extent cx="2736850" cy="2260600"/>
            <wp:effectExtent l="19050" t="0" r="635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389BE" w14:textId="77777777" w:rsidR="00852121" w:rsidRDefault="00852121">
      <w:pPr>
        <w:rPr>
          <w:u w:val="single"/>
        </w:rPr>
      </w:pPr>
      <w:r>
        <w:rPr>
          <w:u w:val="single"/>
        </w:rPr>
        <w:br w:type="page"/>
      </w:r>
    </w:p>
    <w:p w14:paraId="019820DC" w14:textId="77777777" w:rsidR="008026DF" w:rsidRPr="008026DF" w:rsidRDefault="008026DF" w:rsidP="008026DF">
      <w:pPr>
        <w:pStyle w:val="Default"/>
        <w:rPr>
          <w:szCs w:val="32"/>
        </w:rPr>
      </w:pPr>
      <w:r w:rsidRPr="008026DF">
        <w:rPr>
          <w:b/>
          <w:bCs/>
          <w:szCs w:val="32"/>
        </w:rPr>
        <w:lastRenderedPageBreak/>
        <w:t xml:space="preserve">6. (0/1)*01(0/1)* </w:t>
      </w:r>
    </w:p>
    <w:p w14:paraId="44313B70" w14:textId="77777777" w:rsidR="006B5AB4" w:rsidRDefault="006B5AB4" w:rsidP="008026DF">
      <w:pPr>
        <w:pStyle w:val="Default"/>
        <w:rPr>
          <w:rFonts w:ascii="Cambria" w:hAnsi="Cambria" w:cs="Cambria"/>
          <w:b/>
          <w:bCs/>
          <w:sz w:val="22"/>
          <w:szCs w:val="28"/>
        </w:rPr>
      </w:pPr>
    </w:p>
    <w:p w14:paraId="2FC21547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#include&lt;stdio.h&gt; </w:t>
      </w:r>
    </w:p>
    <w:p w14:paraId="43B6FEB6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#include&lt;conio.h&gt; </w:t>
      </w:r>
    </w:p>
    <w:p w14:paraId="5E56759D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#include&lt;string.h&gt; </w:t>
      </w:r>
    </w:p>
    <w:p w14:paraId="35EAFEA6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void main() </w:t>
      </w:r>
    </w:p>
    <w:p w14:paraId="1337EE64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{ </w:t>
      </w:r>
    </w:p>
    <w:p w14:paraId="63C11BC3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char str[8],is; int </w:t>
      </w:r>
      <w:proofErr w:type="spellStart"/>
      <w:r>
        <w:rPr>
          <w:rFonts w:ascii="Cambria" w:hAnsi="Cambria" w:cs="Cambria"/>
          <w:sz w:val="23"/>
          <w:szCs w:val="23"/>
        </w:rPr>
        <w:t>i</w:t>
      </w:r>
      <w:proofErr w:type="spellEnd"/>
      <w:r>
        <w:rPr>
          <w:rFonts w:ascii="Cambria" w:hAnsi="Cambria" w:cs="Cambria"/>
          <w:sz w:val="23"/>
          <w:szCs w:val="23"/>
        </w:rPr>
        <w:t xml:space="preserve">=0; </w:t>
      </w:r>
    </w:p>
    <w:p w14:paraId="0252F2D7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char state='x'; </w:t>
      </w:r>
    </w:p>
    <w:p w14:paraId="433AE444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r>
        <w:rPr>
          <w:rFonts w:ascii="Cambria" w:hAnsi="Cambria" w:cs="Cambria"/>
          <w:sz w:val="23"/>
          <w:szCs w:val="23"/>
        </w:rPr>
        <w:t>clrscr</w:t>
      </w:r>
      <w:proofErr w:type="spellEnd"/>
      <w:r>
        <w:rPr>
          <w:rFonts w:ascii="Cambria" w:hAnsi="Cambria" w:cs="Cambria"/>
          <w:sz w:val="23"/>
          <w:szCs w:val="23"/>
        </w:rPr>
        <w:t xml:space="preserve">(); </w:t>
      </w:r>
    </w:p>
    <w:p w14:paraId="4553ED75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r>
        <w:rPr>
          <w:rFonts w:ascii="Cambria" w:hAnsi="Cambria" w:cs="Cambria"/>
          <w:sz w:val="23"/>
          <w:szCs w:val="23"/>
        </w:rPr>
        <w:t>printf</w:t>
      </w:r>
      <w:proofErr w:type="spellEnd"/>
      <w:r>
        <w:rPr>
          <w:rFonts w:ascii="Cambria" w:hAnsi="Cambria" w:cs="Cambria"/>
          <w:sz w:val="23"/>
          <w:szCs w:val="23"/>
        </w:rPr>
        <w:t xml:space="preserve">("\n Enter String :"); gets(str); </w:t>
      </w:r>
    </w:p>
    <w:p w14:paraId="3FC9696F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for(</w:t>
      </w:r>
      <w:proofErr w:type="spellStart"/>
      <w:r>
        <w:rPr>
          <w:rFonts w:ascii="Cambria" w:hAnsi="Cambria" w:cs="Cambria"/>
          <w:sz w:val="23"/>
          <w:szCs w:val="23"/>
        </w:rPr>
        <w:t>i</w:t>
      </w:r>
      <w:proofErr w:type="spellEnd"/>
      <w:r>
        <w:rPr>
          <w:rFonts w:ascii="Cambria" w:hAnsi="Cambria" w:cs="Cambria"/>
          <w:sz w:val="23"/>
          <w:szCs w:val="23"/>
        </w:rPr>
        <w:t>=0;i&lt;</w:t>
      </w:r>
      <w:proofErr w:type="spellStart"/>
      <w:r>
        <w:rPr>
          <w:rFonts w:ascii="Cambria" w:hAnsi="Cambria" w:cs="Cambria"/>
          <w:sz w:val="23"/>
          <w:szCs w:val="23"/>
        </w:rPr>
        <w:t>strlen</w:t>
      </w:r>
      <w:proofErr w:type="spellEnd"/>
      <w:r>
        <w:rPr>
          <w:rFonts w:ascii="Cambria" w:hAnsi="Cambria" w:cs="Cambria"/>
          <w:sz w:val="23"/>
          <w:szCs w:val="23"/>
        </w:rPr>
        <w:t>(str);</w:t>
      </w:r>
      <w:proofErr w:type="spellStart"/>
      <w:r>
        <w:rPr>
          <w:rFonts w:ascii="Cambria" w:hAnsi="Cambria" w:cs="Cambria"/>
          <w:sz w:val="23"/>
          <w:szCs w:val="23"/>
        </w:rPr>
        <w:t>i</w:t>
      </w:r>
      <w:proofErr w:type="spellEnd"/>
      <w:r>
        <w:rPr>
          <w:rFonts w:ascii="Cambria" w:hAnsi="Cambria" w:cs="Cambria"/>
          <w:sz w:val="23"/>
          <w:szCs w:val="23"/>
        </w:rPr>
        <w:t xml:space="preserve">++) </w:t>
      </w:r>
    </w:p>
    <w:p w14:paraId="2CDEAF8D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{ </w:t>
      </w:r>
    </w:p>
    <w:p w14:paraId="76018119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=str[</w:t>
      </w:r>
      <w:proofErr w:type="spellStart"/>
      <w:r>
        <w:rPr>
          <w:rFonts w:ascii="Cambria" w:hAnsi="Cambria" w:cs="Cambria"/>
          <w:sz w:val="23"/>
          <w:szCs w:val="23"/>
        </w:rPr>
        <w:t>i</w:t>
      </w:r>
      <w:proofErr w:type="spellEnd"/>
      <w:r>
        <w:rPr>
          <w:rFonts w:ascii="Cambria" w:hAnsi="Cambria" w:cs="Cambria"/>
          <w:sz w:val="23"/>
          <w:szCs w:val="23"/>
        </w:rPr>
        <w:t xml:space="preserve">]; </w:t>
      </w:r>
    </w:p>
    <w:p w14:paraId="32C283DC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f(state=='x' &amp;&amp; is=='0') state='y'; </w:t>
      </w:r>
    </w:p>
    <w:p w14:paraId="6B49586D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if(state=='x' &amp;&amp; is=='1') state='x'; </w:t>
      </w:r>
    </w:p>
    <w:p w14:paraId="77D22EB4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if(state=='y'&amp;&amp; is=='0') state='y'; </w:t>
      </w:r>
    </w:p>
    <w:p w14:paraId="555698D0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if(state=='y' &amp;&amp; is=='1') state='z'; </w:t>
      </w:r>
    </w:p>
    <w:p w14:paraId="76315347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if(state=='z' &amp;&amp; is=='0') state='z'; </w:t>
      </w:r>
    </w:p>
    <w:p w14:paraId="5D54C453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if(state=='z' &amp;&amp; is=='1') state='z'; </w:t>
      </w:r>
    </w:p>
    <w:p w14:paraId="17FC95F9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} </w:t>
      </w:r>
    </w:p>
    <w:p w14:paraId="5012218F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f(state=='z') </w:t>
      </w:r>
    </w:p>
    <w:p w14:paraId="629E5C50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{ </w:t>
      </w:r>
    </w:p>
    <w:p w14:paraId="70486272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r>
        <w:rPr>
          <w:rFonts w:ascii="Cambria" w:hAnsi="Cambria" w:cs="Cambria"/>
          <w:sz w:val="23"/>
          <w:szCs w:val="23"/>
        </w:rPr>
        <w:t>printf</w:t>
      </w:r>
      <w:proofErr w:type="spellEnd"/>
      <w:r>
        <w:rPr>
          <w:rFonts w:ascii="Cambria" w:hAnsi="Cambria" w:cs="Cambria"/>
          <w:sz w:val="23"/>
          <w:szCs w:val="23"/>
        </w:rPr>
        <w:t>("\</w:t>
      </w:r>
      <w:proofErr w:type="spellStart"/>
      <w:r>
        <w:rPr>
          <w:rFonts w:ascii="Cambria" w:hAnsi="Cambria" w:cs="Cambria"/>
          <w:sz w:val="23"/>
          <w:szCs w:val="23"/>
        </w:rPr>
        <w:t>nValid</w:t>
      </w:r>
      <w:proofErr w:type="spellEnd"/>
      <w:r>
        <w:rPr>
          <w:rFonts w:ascii="Cambria" w:hAnsi="Cambria" w:cs="Cambria"/>
          <w:sz w:val="23"/>
          <w:szCs w:val="23"/>
        </w:rPr>
        <w:t xml:space="preserve"> String"); </w:t>
      </w:r>
    </w:p>
    <w:p w14:paraId="23F59325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} </w:t>
      </w:r>
    </w:p>
    <w:p w14:paraId="1F1AC34B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else </w:t>
      </w:r>
    </w:p>
    <w:p w14:paraId="60C2C758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{ </w:t>
      </w:r>
    </w:p>
    <w:p w14:paraId="2B667687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r>
        <w:rPr>
          <w:rFonts w:ascii="Cambria" w:hAnsi="Cambria" w:cs="Cambria"/>
          <w:sz w:val="23"/>
          <w:szCs w:val="23"/>
        </w:rPr>
        <w:t>printf</w:t>
      </w:r>
      <w:proofErr w:type="spellEnd"/>
      <w:r>
        <w:rPr>
          <w:rFonts w:ascii="Cambria" w:hAnsi="Cambria" w:cs="Cambria"/>
          <w:sz w:val="23"/>
          <w:szCs w:val="23"/>
        </w:rPr>
        <w:t>("\</w:t>
      </w:r>
      <w:proofErr w:type="spellStart"/>
      <w:r>
        <w:rPr>
          <w:rFonts w:ascii="Cambria" w:hAnsi="Cambria" w:cs="Cambria"/>
          <w:sz w:val="23"/>
          <w:szCs w:val="23"/>
        </w:rPr>
        <w:t>nInvalid</w:t>
      </w:r>
      <w:proofErr w:type="spellEnd"/>
      <w:r>
        <w:rPr>
          <w:rFonts w:ascii="Cambria" w:hAnsi="Cambria" w:cs="Cambria"/>
          <w:sz w:val="23"/>
          <w:szCs w:val="23"/>
        </w:rPr>
        <w:t xml:space="preserve"> String"); </w:t>
      </w:r>
    </w:p>
    <w:p w14:paraId="14DDE0AD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} </w:t>
      </w:r>
    </w:p>
    <w:p w14:paraId="1F011934" w14:textId="77777777" w:rsidR="008026DF" w:rsidRDefault="008026DF" w:rsidP="008026DF">
      <w:pPr>
        <w:pStyle w:val="Default"/>
        <w:rPr>
          <w:rFonts w:ascii="Cambria" w:hAnsi="Cambria" w:cs="Cambria"/>
          <w:sz w:val="23"/>
          <w:szCs w:val="23"/>
        </w:rPr>
      </w:pPr>
      <w:proofErr w:type="spellStart"/>
      <w:r>
        <w:rPr>
          <w:rFonts w:ascii="Cambria" w:hAnsi="Cambria" w:cs="Cambria"/>
          <w:sz w:val="23"/>
          <w:szCs w:val="23"/>
        </w:rPr>
        <w:t>getch</w:t>
      </w:r>
      <w:proofErr w:type="spellEnd"/>
      <w:r>
        <w:rPr>
          <w:rFonts w:ascii="Cambria" w:hAnsi="Cambria" w:cs="Cambria"/>
          <w:sz w:val="23"/>
          <w:szCs w:val="23"/>
        </w:rPr>
        <w:t xml:space="preserve">(); </w:t>
      </w:r>
    </w:p>
    <w:p w14:paraId="083096E4" w14:textId="77777777" w:rsidR="008B60FE" w:rsidRDefault="008B60FE" w:rsidP="008026DF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}</w:t>
      </w:r>
    </w:p>
    <w:p w14:paraId="4B1968BE" w14:textId="77777777" w:rsidR="00010781" w:rsidRPr="00010781" w:rsidRDefault="00010781" w:rsidP="008026DF">
      <w:pPr>
        <w:pStyle w:val="Default"/>
        <w:rPr>
          <w:rFonts w:ascii="Cambria" w:hAnsi="Cambria" w:cs="Cambria"/>
          <w:sz w:val="23"/>
          <w:szCs w:val="23"/>
          <w:u w:val="single"/>
        </w:rPr>
      </w:pPr>
      <w:r w:rsidRPr="00010781">
        <w:rPr>
          <w:rFonts w:ascii="Cambria" w:hAnsi="Cambria" w:cs="Cambria"/>
          <w:sz w:val="23"/>
          <w:szCs w:val="23"/>
          <w:u w:val="single"/>
        </w:rPr>
        <w:t xml:space="preserve">Output - </w:t>
      </w:r>
    </w:p>
    <w:p w14:paraId="28D4188B" w14:textId="77777777" w:rsidR="008B60FE" w:rsidRDefault="008B60FE" w:rsidP="008026DF">
      <w:pPr>
        <w:pStyle w:val="Default"/>
        <w:rPr>
          <w:rFonts w:ascii="Cambria" w:hAnsi="Cambria" w:cs="Cambria"/>
          <w:sz w:val="23"/>
          <w:szCs w:val="23"/>
        </w:rPr>
      </w:pPr>
    </w:p>
    <w:p w14:paraId="6BBE45F7" w14:textId="77777777" w:rsidR="00010781" w:rsidRDefault="008B60FE" w:rsidP="00010781">
      <w:pPr>
        <w:pStyle w:val="Default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noProof/>
          <w:sz w:val="23"/>
          <w:szCs w:val="23"/>
        </w:rPr>
        <w:drawing>
          <wp:inline distT="0" distB="0" distL="0" distR="0" wp14:anchorId="665F37E1" wp14:editId="6DEFB33D">
            <wp:extent cx="2355850" cy="1917700"/>
            <wp:effectExtent l="19050" t="0" r="635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EFAC8" w14:textId="77777777" w:rsidR="00010781" w:rsidRDefault="00010781">
      <w:pPr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14:paraId="7137B3C7" w14:textId="77777777" w:rsid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8"/>
        </w:rPr>
      </w:pPr>
      <w:r w:rsidRPr="00431492">
        <w:rPr>
          <w:rFonts w:ascii="Cambria" w:hAnsi="Cambria" w:cs="Cambria"/>
          <w:b/>
          <w:bCs/>
          <w:color w:val="000000"/>
          <w:sz w:val="24"/>
          <w:szCs w:val="28"/>
        </w:rPr>
        <w:lastRenderedPageBreak/>
        <w:t xml:space="preserve">7. </w:t>
      </w:r>
      <w:proofErr w:type="spellStart"/>
      <w:r w:rsidRPr="00431492">
        <w:rPr>
          <w:rFonts w:ascii="Cambria" w:hAnsi="Cambria" w:cs="Cambria"/>
          <w:b/>
          <w:bCs/>
          <w:color w:val="000000"/>
          <w:sz w:val="24"/>
          <w:szCs w:val="28"/>
        </w:rPr>
        <w:t>a</w:t>
      </w:r>
      <w:r w:rsidRPr="00431492">
        <w:rPr>
          <w:rFonts w:ascii="Cambria" w:hAnsi="Cambria" w:cs="Cambria"/>
          <w:b/>
          <w:bCs/>
          <w:color w:val="000000"/>
          <w:szCs w:val="23"/>
          <w:vertAlign w:val="superscript"/>
        </w:rPr>
        <w:t>n</w:t>
      </w:r>
      <w:r w:rsidRPr="00431492">
        <w:rPr>
          <w:rFonts w:ascii="Cambria" w:hAnsi="Cambria" w:cs="Cambria"/>
          <w:b/>
          <w:bCs/>
          <w:color w:val="000000"/>
          <w:sz w:val="24"/>
          <w:szCs w:val="28"/>
        </w:rPr>
        <w:t>b</w:t>
      </w:r>
      <w:r w:rsidRPr="00431492">
        <w:rPr>
          <w:rFonts w:ascii="Cambria" w:hAnsi="Cambria" w:cs="Cambria"/>
          <w:b/>
          <w:bCs/>
          <w:color w:val="000000"/>
          <w:szCs w:val="23"/>
          <w:vertAlign w:val="superscript"/>
        </w:rPr>
        <w:t>n</w:t>
      </w:r>
      <w:proofErr w:type="spellEnd"/>
      <w:r w:rsidRPr="00431492">
        <w:rPr>
          <w:rFonts w:ascii="Cambria" w:hAnsi="Cambria" w:cs="Cambria"/>
          <w:b/>
          <w:bCs/>
          <w:color w:val="000000"/>
          <w:szCs w:val="23"/>
        </w:rPr>
        <w:t xml:space="preserve"> </w:t>
      </w:r>
      <w:r w:rsidR="006B5AB4">
        <w:rPr>
          <w:rFonts w:ascii="Cambria" w:hAnsi="Cambria" w:cs="Cambria"/>
          <w:b/>
          <w:bCs/>
          <w:color w:val="000000"/>
          <w:szCs w:val="23"/>
        </w:rPr>
        <w:t>,</w:t>
      </w:r>
      <w:r w:rsidRPr="00431492">
        <w:rPr>
          <w:rFonts w:ascii="Cambria" w:hAnsi="Cambria" w:cs="Cambria"/>
          <w:b/>
          <w:bCs/>
          <w:color w:val="000000"/>
          <w:sz w:val="24"/>
          <w:szCs w:val="28"/>
        </w:rPr>
        <w:t xml:space="preserve">n&gt;1 </w:t>
      </w:r>
    </w:p>
    <w:p w14:paraId="00F8D381" w14:textId="77777777" w:rsidR="006B5AB4" w:rsidRPr="00431492" w:rsidRDefault="006B5AB4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8"/>
        </w:rPr>
      </w:pPr>
    </w:p>
    <w:p w14:paraId="64D6B93A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1C8CDD36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630F1836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#include&lt;string.h&gt; void main() </w:t>
      </w:r>
    </w:p>
    <w:p w14:paraId="5520C747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589CBB4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>char str[8],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a,b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; </w:t>
      </w:r>
    </w:p>
    <w:p w14:paraId="72589B38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=0,counter=0,flag=0; </w:t>
      </w:r>
    </w:p>
    <w:p w14:paraId="4C47A396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735B8F3A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nEnter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 The String:"); gets(str); </w:t>
      </w:r>
    </w:p>
    <w:p w14:paraId="1A9286D4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]=='a') </w:t>
      </w:r>
    </w:p>
    <w:p w14:paraId="024B3615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A66668C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counter++; </w:t>
      </w:r>
    </w:p>
    <w:p w14:paraId="6578D510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6792AD3D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010CE29E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665E78A0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514678ED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counter--; 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179A097F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0B6B081C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>if(str[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]=='a'|| str[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2422CBC7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5F04E35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4EF53AF1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30E31AC6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if(counter==0 &amp;&amp; flag==0) </w:t>
      </w:r>
    </w:p>
    <w:p w14:paraId="1386F500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B71B706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nValid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 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Sring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."); </w:t>
      </w:r>
    </w:p>
    <w:p w14:paraId="14873999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22B962F3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if(flag==1) </w:t>
      </w:r>
    </w:p>
    <w:p w14:paraId="3D15B8E1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056256D9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nInvalid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 String."); </w:t>
      </w:r>
    </w:p>
    <w:p w14:paraId="28AA84C5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431492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30B44D6A" w14:textId="77777777" w:rsid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431492">
        <w:rPr>
          <w:rFonts w:ascii="Cambria" w:hAnsi="Cambria" w:cs="Cambria"/>
          <w:color w:val="000000"/>
          <w:sz w:val="23"/>
          <w:szCs w:val="23"/>
        </w:rPr>
        <w:t>getch</w:t>
      </w:r>
      <w:proofErr w:type="spellEnd"/>
      <w:r w:rsidRPr="00431492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100A98CD" w14:textId="77777777" w:rsidR="008026DF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431492">
        <w:rPr>
          <w:rFonts w:ascii="Cambria" w:hAnsi="Cambria" w:cs="Cambria"/>
          <w:sz w:val="23"/>
          <w:szCs w:val="23"/>
        </w:rPr>
        <w:t>}</w:t>
      </w:r>
    </w:p>
    <w:p w14:paraId="0194BA48" w14:textId="77777777" w:rsidR="00431492" w:rsidRPr="00431492" w:rsidRDefault="00431492" w:rsidP="0043149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  <w:r w:rsidRPr="00431492">
        <w:rPr>
          <w:rFonts w:ascii="Cambria" w:hAnsi="Cambria" w:cs="Cambria"/>
          <w:sz w:val="23"/>
          <w:szCs w:val="23"/>
          <w:u w:val="single"/>
        </w:rPr>
        <w:t xml:space="preserve">Output - </w:t>
      </w:r>
    </w:p>
    <w:p w14:paraId="41BB0C69" w14:textId="77777777" w:rsidR="00431492" w:rsidRDefault="00431492" w:rsidP="0043149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noProof/>
          <w:sz w:val="23"/>
          <w:szCs w:val="23"/>
        </w:rPr>
        <w:drawing>
          <wp:inline distT="0" distB="0" distL="0" distR="0" wp14:anchorId="1FBC18B5" wp14:editId="0E0CA0D0">
            <wp:extent cx="2736850" cy="2228850"/>
            <wp:effectExtent l="19050" t="0" r="635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7F116" w14:textId="77777777" w:rsidR="00431492" w:rsidRDefault="00431492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14:paraId="5A48AF3C" w14:textId="77777777" w:rsid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8"/>
        </w:rPr>
      </w:pPr>
      <w:r w:rsidRPr="00607FBF">
        <w:rPr>
          <w:rFonts w:ascii="Cambria" w:hAnsi="Cambria" w:cs="Cambria"/>
          <w:b/>
          <w:bCs/>
          <w:color w:val="000000"/>
          <w:sz w:val="24"/>
          <w:szCs w:val="28"/>
        </w:rPr>
        <w:lastRenderedPageBreak/>
        <w:t xml:space="preserve">8. </w:t>
      </w:r>
      <w:proofErr w:type="spellStart"/>
      <w:r w:rsidRPr="00607FBF">
        <w:rPr>
          <w:rFonts w:ascii="Cambria" w:hAnsi="Cambria" w:cs="Cambria"/>
          <w:b/>
          <w:bCs/>
          <w:color w:val="000000"/>
          <w:sz w:val="24"/>
          <w:szCs w:val="28"/>
        </w:rPr>
        <w:t>a</w:t>
      </w:r>
      <w:r w:rsidRPr="00607FBF">
        <w:rPr>
          <w:rFonts w:ascii="Cambria" w:hAnsi="Cambria" w:cs="Cambria"/>
          <w:b/>
          <w:bCs/>
          <w:color w:val="000000"/>
          <w:szCs w:val="23"/>
          <w:vertAlign w:val="superscript"/>
        </w:rPr>
        <w:t>n</w:t>
      </w:r>
      <w:r w:rsidRPr="00607FBF">
        <w:rPr>
          <w:rFonts w:ascii="Cambria" w:hAnsi="Cambria" w:cs="Cambria"/>
          <w:b/>
          <w:bCs/>
          <w:color w:val="000000"/>
          <w:sz w:val="24"/>
          <w:szCs w:val="28"/>
        </w:rPr>
        <w:t>b</w:t>
      </w:r>
      <w:r w:rsidRPr="00607FBF">
        <w:rPr>
          <w:rFonts w:ascii="Cambria" w:hAnsi="Cambria" w:cs="Cambria"/>
          <w:b/>
          <w:bCs/>
          <w:color w:val="000000"/>
          <w:szCs w:val="23"/>
          <w:vertAlign w:val="superscript"/>
        </w:rPr>
        <w:t>m</w:t>
      </w:r>
      <w:proofErr w:type="spellEnd"/>
      <w:r w:rsidRPr="00607FBF">
        <w:rPr>
          <w:rFonts w:ascii="Cambria" w:hAnsi="Cambria" w:cs="Cambria"/>
          <w:b/>
          <w:bCs/>
          <w:color w:val="000000"/>
          <w:szCs w:val="23"/>
        </w:rPr>
        <w:t xml:space="preserve"> </w:t>
      </w:r>
      <w:r w:rsidR="006B5AB4">
        <w:rPr>
          <w:rFonts w:ascii="Cambria" w:hAnsi="Cambria" w:cs="Cambria"/>
          <w:b/>
          <w:bCs/>
          <w:color w:val="000000"/>
          <w:szCs w:val="23"/>
        </w:rPr>
        <w:t>,</w:t>
      </w:r>
      <w:r w:rsidRPr="00607FBF">
        <w:rPr>
          <w:rFonts w:ascii="Cambria" w:hAnsi="Cambria" w:cs="Cambria"/>
          <w:b/>
          <w:bCs/>
          <w:color w:val="000000"/>
          <w:sz w:val="24"/>
          <w:szCs w:val="28"/>
        </w:rPr>
        <w:t xml:space="preserve">n&gt;=m </w:t>
      </w:r>
    </w:p>
    <w:p w14:paraId="31776D42" w14:textId="77777777" w:rsidR="006B5AB4" w:rsidRPr="00607FBF" w:rsidRDefault="006B5AB4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8"/>
        </w:rPr>
      </w:pPr>
    </w:p>
    <w:p w14:paraId="4DA75C5C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288F1807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14999FE2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#include&lt;string.h&gt; </w:t>
      </w:r>
    </w:p>
    <w:p w14:paraId="649764AF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void main() </w:t>
      </w:r>
    </w:p>
    <w:p w14:paraId="1EFE87A2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5A62792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>char str[8],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a,b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; </w:t>
      </w:r>
    </w:p>
    <w:p w14:paraId="7248DE15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=0,counter=0,flag=0; 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707CC7DB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nEnter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 The String:"); gets(str); </w:t>
      </w:r>
    </w:p>
    <w:p w14:paraId="7E0C230D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]=='a') </w:t>
      </w:r>
    </w:p>
    <w:p w14:paraId="32A9ABB9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22DB7BE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counter++; </w:t>
      </w:r>
    </w:p>
    <w:p w14:paraId="1EEEBE34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4803A3FC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4EB6E53F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59856E8A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EEE7700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counter--; 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4D583728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4C48D29F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>if(str[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>]=='a'|| str[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20C4F67B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F30828F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430D726E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75EBAE90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if(counter&gt;=0 &amp;&amp; flag==0) </w:t>
      </w:r>
    </w:p>
    <w:p w14:paraId="6D94CAE3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00385AFC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nValid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 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Sring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."); </w:t>
      </w:r>
    </w:p>
    <w:p w14:paraId="0D07140C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398C110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if(counter&lt;0 || flag==1) </w:t>
      </w:r>
    </w:p>
    <w:p w14:paraId="76336D93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DFF8B1A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nInvalid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 String."); </w:t>
      </w:r>
    </w:p>
    <w:p w14:paraId="3F883119" w14:textId="77777777" w:rsidR="00607FBF" w:rsidRP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6D05EF3" w14:textId="77777777" w:rsidR="00607FBF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07FBF">
        <w:rPr>
          <w:rFonts w:ascii="Cambria" w:hAnsi="Cambria" w:cs="Cambria"/>
          <w:color w:val="000000"/>
          <w:sz w:val="23"/>
          <w:szCs w:val="23"/>
        </w:rPr>
        <w:t>getch</w:t>
      </w:r>
      <w:proofErr w:type="spellEnd"/>
      <w:r w:rsidRPr="00607FBF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62D78C6F" w14:textId="77777777" w:rsidR="00431492" w:rsidRDefault="00607FB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07FBF">
        <w:rPr>
          <w:rFonts w:ascii="Cambria" w:hAnsi="Cambria" w:cs="Cambria"/>
          <w:color w:val="000000"/>
          <w:sz w:val="23"/>
          <w:szCs w:val="23"/>
        </w:rPr>
        <w:t>}</w:t>
      </w:r>
    </w:p>
    <w:p w14:paraId="02335758" w14:textId="77777777" w:rsidR="00D87DE0" w:rsidRDefault="00D87DE0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14:paraId="06AA765B" w14:textId="77777777" w:rsidR="00607FBF" w:rsidRDefault="005A2C1F" w:rsidP="00607F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u w:val="single"/>
        </w:rPr>
      </w:pPr>
      <w:r w:rsidRPr="005A2C1F">
        <w:rPr>
          <w:rFonts w:ascii="Cambria" w:hAnsi="Cambria" w:cs="Cambria"/>
          <w:color w:val="000000"/>
          <w:sz w:val="23"/>
          <w:szCs w:val="23"/>
          <w:u w:val="single"/>
        </w:rPr>
        <w:t xml:space="preserve">Output </w:t>
      </w:r>
      <w:r>
        <w:rPr>
          <w:rFonts w:ascii="Cambria" w:hAnsi="Cambria" w:cs="Cambria"/>
          <w:color w:val="000000"/>
          <w:sz w:val="23"/>
          <w:szCs w:val="23"/>
          <w:u w:val="single"/>
        </w:rPr>
        <w:t>–</w:t>
      </w:r>
      <w:r w:rsidRPr="005A2C1F">
        <w:rPr>
          <w:rFonts w:ascii="Cambria" w:hAnsi="Cambria" w:cs="Cambria"/>
          <w:color w:val="000000"/>
          <w:sz w:val="23"/>
          <w:szCs w:val="23"/>
          <w:u w:val="single"/>
        </w:rPr>
        <w:t xml:space="preserve"> </w:t>
      </w:r>
    </w:p>
    <w:p w14:paraId="548B3B0E" w14:textId="77777777" w:rsidR="005A2C1F" w:rsidRDefault="005A2C1F" w:rsidP="005A2C1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noProof/>
          <w:sz w:val="23"/>
          <w:szCs w:val="23"/>
          <w:u w:val="single"/>
        </w:rPr>
        <w:drawing>
          <wp:inline distT="0" distB="0" distL="0" distR="0" wp14:anchorId="158202DD" wp14:editId="37B48DB6">
            <wp:extent cx="2736850" cy="2279650"/>
            <wp:effectExtent l="19050" t="0" r="635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5692E" w14:textId="77777777" w:rsidR="005A2C1F" w:rsidRDefault="005A2C1F">
      <w:pPr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sz w:val="23"/>
          <w:szCs w:val="23"/>
          <w:u w:val="single"/>
        </w:rPr>
        <w:br w:type="page"/>
      </w:r>
    </w:p>
    <w:p w14:paraId="59810A36" w14:textId="77777777" w:rsid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8"/>
        </w:rPr>
      </w:pPr>
      <w:r w:rsidRPr="00E52DC8">
        <w:rPr>
          <w:rFonts w:ascii="Cambria" w:hAnsi="Cambria" w:cs="Cambria"/>
          <w:b/>
          <w:bCs/>
          <w:color w:val="000000"/>
          <w:sz w:val="24"/>
          <w:szCs w:val="28"/>
        </w:rPr>
        <w:lastRenderedPageBreak/>
        <w:t>9. a</w:t>
      </w:r>
      <w:r w:rsidRPr="00E52DC8">
        <w:rPr>
          <w:rFonts w:ascii="Cambria" w:hAnsi="Cambria" w:cs="Cambria"/>
          <w:b/>
          <w:bCs/>
          <w:color w:val="000000"/>
          <w:szCs w:val="23"/>
          <w:vertAlign w:val="superscript"/>
        </w:rPr>
        <w:t>n</w:t>
      </w:r>
      <w:r w:rsidRPr="00E52DC8">
        <w:rPr>
          <w:rFonts w:ascii="Cambria" w:hAnsi="Cambria" w:cs="Cambria"/>
          <w:b/>
          <w:bCs/>
          <w:color w:val="000000"/>
          <w:sz w:val="24"/>
          <w:szCs w:val="28"/>
        </w:rPr>
        <w:t>b</w:t>
      </w:r>
      <w:r w:rsidRPr="00E52DC8">
        <w:rPr>
          <w:rFonts w:ascii="Cambria" w:hAnsi="Cambria" w:cs="Cambria"/>
          <w:b/>
          <w:bCs/>
          <w:color w:val="000000"/>
          <w:szCs w:val="23"/>
          <w:vertAlign w:val="superscript"/>
        </w:rPr>
        <w:t>2m</w:t>
      </w:r>
      <w:r w:rsidRPr="00E52DC8">
        <w:rPr>
          <w:rFonts w:ascii="Cambria" w:hAnsi="Cambria" w:cs="Cambria"/>
          <w:b/>
          <w:bCs/>
          <w:color w:val="000000"/>
          <w:szCs w:val="23"/>
        </w:rPr>
        <w:t xml:space="preserve"> </w:t>
      </w:r>
      <w:r w:rsidR="006B5AB4">
        <w:rPr>
          <w:rFonts w:ascii="Cambria" w:hAnsi="Cambria" w:cs="Cambria"/>
          <w:b/>
          <w:bCs/>
          <w:color w:val="000000"/>
          <w:szCs w:val="23"/>
        </w:rPr>
        <w:t>,</w:t>
      </w:r>
      <w:r w:rsidRPr="00E52DC8">
        <w:rPr>
          <w:rFonts w:ascii="Cambria" w:hAnsi="Cambria" w:cs="Cambria"/>
          <w:b/>
          <w:bCs/>
          <w:color w:val="000000"/>
          <w:sz w:val="24"/>
          <w:szCs w:val="28"/>
        </w:rPr>
        <w:t xml:space="preserve">n=m </w:t>
      </w:r>
    </w:p>
    <w:p w14:paraId="4671A73D" w14:textId="77777777" w:rsidR="006B5AB4" w:rsidRPr="00E52DC8" w:rsidRDefault="006B5AB4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8"/>
        </w:rPr>
      </w:pPr>
    </w:p>
    <w:p w14:paraId="11299F09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04C6E7E0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5DBA3A6A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#include&lt;string.h&gt; </w:t>
      </w:r>
    </w:p>
    <w:p w14:paraId="4C5FDDA2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void main() </w:t>
      </w:r>
    </w:p>
    <w:p w14:paraId="14C663A0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9E8A773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>char str[8],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a,b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; </w:t>
      </w:r>
    </w:p>
    <w:p w14:paraId="0D6CB4B5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=0,counter1=0,counter2=0,flag=0; 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1E5D33A3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nEnter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 The String:"); gets(str); </w:t>
      </w:r>
    </w:p>
    <w:p w14:paraId="7892AA4F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]=='a') </w:t>
      </w:r>
    </w:p>
    <w:p w14:paraId="2D9C9E73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C775E18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// counter++; //2 </w:t>
      </w:r>
    </w:p>
    <w:p w14:paraId="3A61A106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counter1++; //2 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4E6B4902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04DCA5CD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1FD1554F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3CC27524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// counter--; //-2 counter2++; //4 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0B14BDD3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14:paraId="35C2EFAA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12712673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>if(str[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>]=='a'|| str[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19DCCD84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46C4FC39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0E0CE430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1F9AB1DF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if((counter2==2*counter1) &amp;&amp; flag==0) </w:t>
      </w:r>
    </w:p>
    <w:p w14:paraId="0CA686D7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B8F9CE0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nValid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 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Sring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."); </w:t>
      </w:r>
    </w:p>
    <w:p w14:paraId="7F82351B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413C5734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if((counter2!=2*counter1) || flag==1) </w:t>
      </w:r>
    </w:p>
    <w:p w14:paraId="42EA2C40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2CB05C3B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>( "\</w:t>
      </w: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nInvalid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 String."); </w:t>
      </w:r>
    </w:p>
    <w:p w14:paraId="04CF1A21" w14:textId="77777777" w:rsidR="00E52DC8" w:rsidRP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182A1D89" w14:textId="77777777" w:rsid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E52DC8">
        <w:rPr>
          <w:rFonts w:ascii="Cambria" w:hAnsi="Cambria" w:cs="Cambria"/>
          <w:color w:val="000000"/>
          <w:sz w:val="23"/>
          <w:szCs w:val="23"/>
        </w:rPr>
        <w:t>getch</w:t>
      </w:r>
      <w:proofErr w:type="spellEnd"/>
      <w:r w:rsidRPr="00E52DC8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22BBD76E" w14:textId="77777777" w:rsidR="005A2C1F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E52DC8">
        <w:rPr>
          <w:rFonts w:ascii="Cambria" w:hAnsi="Cambria" w:cs="Cambria"/>
          <w:color w:val="000000"/>
          <w:sz w:val="23"/>
          <w:szCs w:val="23"/>
        </w:rPr>
        <w:t>}</w:t>
      </w:r>
    </w:p>
    <w:p w14:paraId="1B445574" w14:textId="77777777" w:rsidR="00E52DC8" w:rsidRDefault="00E52DC8" w:rsidP="00E52DC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u w:val="single"/>
        </w:rPr>
      </w:pPr>
      <w:r w:rsidRPr="00E52DC8">
        <w:rPr>
          <w:rFonts w:ascii="Cambria" w:hAnsi="Cambria" w:cs="Cambria"/>
          <w:color w:val="000000"/>
          <w:sz w:val="23"/>
          <w:szCs w:val="23"/>
          <w:u w:val="single"/>
        </w:rPr>
        <w:t xml:space="preserve">Output </w:t>
      </w:r>
      <w:r>
        <w:rPr>
          <w:rFonts w:ascii="Cambria" w:hAnsi="Cambria" w:cs="Cambria"/>
          <w:color w:val="000000"/>
          <w:sz w:val="23"/>
          <w:szCs w:val="23"/>
          <w:u w:val="single"/>
        </w:rPr>
        <w:t>–</w:t>
      </w:r>
      <w:r w:rsidRPr="00E52DC8">
        <w:rPr>
          <w:rFonts w:ascii="Cambria" w:hAnsi="Cambria" w:cs="Cambria"/>
          <w:color w:val="000000"/>
          <w:sz w:val="23"/>
          <w:szCs w:val="23"/>
          <w:u w:val="single"/>
        </w:rPr>
        <w:t xml:space="preserve"> </w:t>
      </w:r>
    </w:p>
    <w:p w14:paraId="278F095A" w14:textId="77777777" w:rsidR="002220F0" w:rsidRDefault="002220F0" w:rsidP="002220F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noProof/>
          <w:sz w:val="23"/>
          <w:szCs w:val="23"/>
          <w:u w:val="single"/>
        </w:rPr>
        <w:drawing>
          <wp:inline distT="0" distB="0" distL="0" distR="0" wp14:anchorId="24AD4627" wp14:editId="26690123">
            <wp:extent cx="2355850" cy="1727200"/>
            <wp:effectExtent l="19050" t="0" r="635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67CBD" w14:textId="77777777" w:rsidR="002220F0" w:rsidRDefault="002220F0">
      <w:pPr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sz w:val="23"/>
          <w:szCs w:val="23"/>
          <w:u w:val="single"/>
        </w:rPr>
        <w:br w:type="page"/>
      </w:r>
    </w:p>
    <w:p w14:paraId="37CC3D98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163CF61" w14:textId="77777777" w:rsid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Cs w:val="28"/>
        </w:rPr>
      </w:pPr>
      <w:r w:rsidRPr="00190BF8">
        <w:rPr>
          <w:rFonts w:ascii="Cambria" w:hAnsi="Cambria" w:cs="Cambria"/>
          <w:b/>
          <w:bCs/>
          <w:color w:val="000000"/>
          <w:szCs w:val="28"/>
        </w:rPr>
        <w:t xml:space="preserve">10. </w:t>
      </w:r>
      <w:proofErr w:type="spellStart"/>
      <w:r w:rsidRPr="00190BF8">
        <w:rPr>
          <w:rFonts w:ascii="Cambria" w:hAnsi="Cambria" w:cs="Cambria"/>
          <w:b/>
          <w:bCs/>
          <w:color w:val="000000"/>
          <w:szCs w:val="28"/>
        </w:rPr>
        <w:t>a</w:t>
      </w:r>
      <w:r w:rsidRPr="00190BF8">
        <w:rPr>
          <w:rFonts w:ascii="Cambria" w:hAnsi="Cambria" w:cs="Cambria"/>
          <w:b/>
          <w:bCs/>
          <w:color w:val="000000"/>
          <w:sz w:val="20"/>
          <w:szCs w:val="23"/>
          <w:vertAlign w:val="superscript"/>
        </w:rPr>
        <w:t>n</w:t>
      </w:r>
      <w:r w:rsidRPr="00190BF8">
        <w:rPr>
          <w:rFonts w:ascii="Cambria" w:hAnsi="Cambria" w:cs="Cambria"/>
          <w:b/>
          <w:bCs/>
          <w:color w:val="000000"/>
          <w:szCs w:val="28"/>
        </w:rPr>
        <w:t>b</w:t>
      </w:r>
      <w:r w:rsidRPr="00190BF8">
        <w:rPr>
          <w:rFonts w:ascii="Cambria" w:hAnsi="Cambria" w:cs="Cambria"/>
          <w:b/>
          <w:bCs/>
          <w:color w:val="000000"/>
          <w:sz w:val="20"/>
          <w:szCs w:val="23"/>
          <w:vertAlign w:val="superscript"/>
        </w:rPr>
        <w:t>m</w:t>
      </w:r>
      <w:proofErr w:type="spellEnd"/>
      <w:r w:rsidRPr="00190BF8">
        <w:rPr>
          <w:rFonts w:ascii="Cambria" w:hAnsi="Cambria" w:cs="Cambria"/>
          <w:b/>
          <w:bCs/>
          <w:color w:val="000000"/>
          <w:sz w:val="20"/>
          <w:szCs w:val="23"/>
        </w:rPr>
        <w:t xml:space="preserve"> </w:t>
      </w:r>
      <w:r w:rsidR="006B5AB4">
        <w:rPr>
          <w:rFonts w:ascii="Cambria" w:hAnsi="Cambria" w:cs="Cambria"/>
          <w:b/>
          <w:bCs/>
          <w:color w:val="000000"/>
          <w:szCs w:val="28"/>
        </w:rPr>
        <w:t>,</w:t>
      </w:r>
      <w:r w:rsidRPr="00190BF8">
        <w:rPr>
          <w:rFonts w:ascii="Cambria" w:hAnsi="Cambria" w:cs="Cambria"/>
          <w:b/>
          <w:bCs/>
          <w:color w:val="000000"/>
          <w:szCs w:val="28"/>
        </w:rPr>
        <w:t xml:space="preserve"> n is odd </w:t>
      </w:r>
      <w:r w:rsidR="006B5AB4">
        <w:rPr>
          <w:rFonts w:ascii="Cambria" w:hAnsi="Cambria" w:cs="Cambria"/>
          <w:b/>
          <w:bCs/>
          <w:color w:val="000000"/>
          <w:szCs w:val="28"/>
        </w:rPr>
        <w:t xml:space="preserve">and </w:t>
      </w:r>
      <w:r w:rsidRPr="00190BF8">
        <w:rPr>
          <w:rFonts w:ascii="Cambria" w:hAnsi="Cambria" w:cs="Cambria"/>
          <w:b/>
          <w:bCs/>
          <w:color w:val="000000"/>
          <w:szCs w:val="28"/>
        </w:rPr>
        <w:t xml:space="preserve">m is even </w:t>
      </w:r>
    </w:p>
    <w:p w14:paraId="5D1789F0" w14:textId="77777777" w:rsidR="006B5AB4" w:rsidRPr="00190BF8" w:rsidRDefault="006B5AB4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Cs w:val="28"/>
        </w:rPr>
      </w:pPr>
    </w:p>
    <w:p w14:paraId="6B13A3E3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6B83244A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21140938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#include&lt;string.h&gt; void main() </w:t>
      </w:r>
    </w:p>
    <w:p w14:paraId="18B27732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1938871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>char str[8],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a,b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; </w:t>
      </w:r>
    </w:p>
    <w:p w14:paraId="63E61145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int 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=0,counter1=0,counter2=0,flag=0; 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0C316314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>("\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nEnter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 The String:"); gets(str); </w:t>
      </w:r>
    </w:p>
    <w:p w14:paraId="5DB2B607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]=='a') </w:t>
      </w:r>
    </w:p>
    <w:p w14:paraId="2BFE1A7D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4E4AEF1F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counter++; //2 counter1++; //2 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2BC45D91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27464D55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>while(str[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4F117E8F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D311521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// counter--; //-2 counter2++; //4 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++; </w:t>
      </w:r>
    </w:p>
    <w:p w14:paraId="0F048362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</w:p>
    <w:p w14:paraId="3B310BC3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39D046A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>if(str[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>]=='a'|| str[</w:t>
      </w:r>
      <w:proofErr w:type="spellStart"/>
      <w:r w:rsidRPr="00190BF8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190BF8">
        <w:rPr>
          <w:rFonts w:ascii="Cambria" w:hAnsi="Cambria" w:cs="Cambria"/>
          <w:color w:val="000000"/>
          <w:sz w:val="23"/>
          <w:szCs w:val="23"/>
        </w:rPr>
        <w:t xml:space="preserve">]=='b') </w:t>
      </w:r>
    </w:p>
    <w:p w14:paraId="19BF48C7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5A57ADD8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flag=1; </w:t>
      </w:r>
    </w:p>
    <w:p w14:paraId="70B5101B" w14:textId="77777777" w:rsidR="006B5AB4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190BF8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D37D770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if(counter1%2!=0 &amp;&amp; counter2%2==0 &amp;&amp; flag==0) </w:t>
      </w:r>
    </w:p>
    <w:p w14:paraId="1250D8CE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{ </w:t>
      </w:r>
    </w:p>
    <w:p w14:paraId="429A06B7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proofErr w:type="spellStart"/>
      <w:r w:rsidRPr="00190BF8">
        <w:rPr>
          <w:rFonts w:ascii="Cambria" w:hAnsi="Cambria"/>
          <w:sz w:val="23"/>
          <w:szCs w:val="23"/>
        </w:rPr>
        <w:t>printf</w:t>
      </w:r>
      <w:proofErr w:type="spellEnd"/>
      <w:r w:rsidRPr="00190BF8">
        <w:rPr>
          <w:rFonts w:ascii="Cambria" w:hAnsi="Cambria"/>
          <w:sz w:val="23"/>
          <w:szCs w:val="23"/>
        </w:rPr>
        <w:t>("\</w:t>
      </w:r>
      <w:proofErr w:type="spellStart"/>
      <w:r w:rsidRPr="00190BF8">
        <w:rPr>
          <w:rFonts w:ascii="Cambria" w:hAnsi="Cambria"/>
          <w:sz w:val="23"/>
          <w:szCs w:val="23"/>
        </w:rPr>
        <w:t>nValid</w:t>
      </w:r>
      <w:proofErr w:type="spellEnd"/>
      <w:r w:rsidRPr="00190BF8">
        <w:rPr>
          <w:rFonts w:ascii="Cambria" w:hAnsi="Cambria"/>
          <w:sz w:val="23"/>
          <w:szCs w:val="23"/>
        </w:rPr>
        <w:t xml:space="preserve"> </w:t>
      </w:r>
      <w:proofErr w:type="spellStart"/>
      <w:r w:rsidRPr="00190BF8">
        <w:rPr>
          <w:rFonts w:ascii="Cambria" w:hAnsi="Cambria"/>
          <w:sz w:val="23"/>
          <w:szCs w:val="23"/>
        </w:rPr>
        <w:t>Sring</w:t>
      </w:r>
      <w:proofErr w:type="spellEnd"/>
      <w:r w:rsidRPr="00190BF8">
        <w:rPr>
          <w:rFonts w:ascii="Cambria" w:hAnsi="Cambria"/>
          <w:sz w:val="23"/>
          <w:szCs w:val="23"/>
        </w:rPr>
        <w:t xml:space="preserve">."); </w:t>
      </w:r>
    </w:p>
    <w:p w14:paraId="2A0076F2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} </w:t>
      </w:r>
    </w:p>
    <w:p w14:paraId="6EDFDAEF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else </w:t>
      </w:r>
    </w:p>
    <w:p w14:paraId="1CDEE56F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{ </w:t>
      </w:r>
    </w:p>
    <w:p w14:paraId="2E14884D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proofErr w:type="spellStart"/>
      <w:r w:rsidRPr="00190BF8">
        <w:rPr>
          <w:rFonts w:ascii="Cambria" w:hAnsi="Cambria"/>
          <w:sz w:val="23"/>
          <w:szCs w:val="23"/>
        </w:rPr>
        <w:t>printf</w:t>
      </w:r>
      <w:proofErr w:type="spellEnd"/>
      <w:r w:rsidRPr="00190BF8">
        <w:rPr>
          <w:rFonts w:ascii="Cambria" w:hAnsi="Cambria"/>
          <w:sz w:val="23"/>
          <w:szCs w:val="23"/>
        </w:rPr>
        <w:t>( "\</w:t>
      </w:r>
      <w:proofErr w:type="spellStart"/>
      <w:r w:rsidRPr="00190BF8">
        <w:rPr>
          <w:rFonts w:ascii="Cambria" w:hAnsi="Cambria"/>
          <w:sz w:val="23"/>
          <w:szCs w:val="23"/>
        </w:rPr>
        <w:t>nInvalid</w:t>
      </w:r>
      <w:proofErr w:type="spellEnd"/>
      <w:r w:rsidRPr="00190BF8">
        <w:rPr>
          <w:rFonts w:ascii="Cambria" w:hAnsi="Cambria"/>
          <w:sz w:val="23"/>
          <w:szCs w:val="23"/>
        </w:rPr>
        <w:t xml:space="preserve"> String."); </w:t>
      </w:r>
    </w:p>
    <w:p w14:paraId="64BDB58E" w14:textId="77777777" w:rsidR="00190BF8" w:rsidRP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 xml:space="preserve">} </w:t>
      </w:r>
    </w:p>
    <w:p w14:paraId="5CEB02A5" w14:textId="77777777" w:rsid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proofErr w:type="spellStart"/>
      <w:r w:rsidRPr="00190BF8">
        <w:rPr>
          <w:rFonts w:ascii="Cambria" w:hAnsi="Cambria"/>
          <w:sz w:val="23"/>
          <w:szCs w:val="23"/>
        </w:rPr>
        <w:t>getch</w:t>
      </w:r>
      <w:proofErr w:type="spellEnd"/>
      <w:r w:rsidRPr="00190BF8">
        <w:rPr>
          <w:rFonts w:ascii="Cambria" w:hAnsi="Cambria"/>
          <w:sz w:val="23"/>
          <w:szCs w:val="23"/>
        </w:rPr>
        <w:t xml:space="preserve">(); </w:t>
      </w:r>
    </w:p>
    <w:p w14:paraId="3ED149A9" w14:textId="77777777" w:rsidR="00E52DC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 w:rsidRPr="00190BF8">
        <w:rPr>
          <w:rFonts w:ascii="Cambria" w:hAnsi="Cambria"/>
          <w:sz w:val="23"/>
          <w:szCs w:val="23"/>
        </w:rPr>
        <w:t>}</w:t>
      </w:r>
    </w:p>
    <w:p w14:paraId="7E03AA70" w14:textId="77777777" w:rsidR="00190BF8" w:rsidRDefault="00190BF8" w:rsidP="00190BF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  <w:u w:val="single"/>
        </w:rPr>
      </w:pPr>
      <w:r w:rsidRPr="00190BF8">
        <w:rPr>
          <w:rFonts w:ascii="Cambria" w:hAnsi="Cambria"/>
          <w:sz w:val="23"/>
          <w:szCs w:val="23"/>
          <w:u w:val="single"/>
        </w:rPr>
        <w:t xml:space="preserve">Output </w:t>
      </w:r>
      <w:r>
        <w:rPr>
          <w:rFonts w:ascii="Cambria" w:hAnsi="Cambria"/>
          <w:sz w:val="23"/>
          <w:szCs w:val="23"/>
          <w:u w:val="single"/>
        </w:rPr>
        <w:t>–</w:t>
      </w:r>
      <w:r w:rsidRPr="00190BF8">
        <w:rPr>
          <w:rFonts w:ascii="Cambria" w:hAnsi="Cambria"/>
          <w:sz w:val="23"/>
          <w:szCs w:val="23"/>
          <w:u w:val="single"/>
        </w:rPr>
        <w:t xml:space="preserve"> </w:t>
      </w:r>
    </w:p>
    <w:p w14:paraId="6DAE86EB" w14:textId="77777777" w:rsidR="008D59E3" w:rsidRDefault="008D59E3" w:rsidP="008D59E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noProof/>
          <w:sz w:val="23"/>
          <w:szCs w:val="23"/>
          <w:u w:val="single"/>
        </w:rPr>
        <w:drawing>
          <wp:inline distT="0" distB="0" distL="0" distR="0" wp14:anchorId="255D73AF" wp14:editId="0D2BBD7F">
            <wp:extent cx="2774950" cy="1803400"/>
            <wp:effectExtent l="19050" t="0" r="635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AC581" w14:textId="77777777" w:rsidR="008D59E3" w:rsidRDefault="008D59E3">
      <w:pPr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sz w:val="23"/>
          <w:szCs w:val="23"/>
          <w:u w:val="single"/>
        </w:rPr>
        <w:br w:type="page"/>
      </w:r>
    </w:p>
    <w:p w14:paraId="0FF7C181" w14:textId="77777777" w:rsidR="006B5AB4" w:rsidRPr="00C522C1" w:rsidRDefault="006B5AB4" w:rsidP="006B5AB4">
      <w:pPr>
        <w:rPr>
          <w:b/>
        </w:rPr>
      </w:pPr>
      <w:r w:rsidRPr="00C522C1">
        <w:rPr>
          <w:b/>
        </w:rPr>
        <w:lastRenderedPageBreak/>
        <w:t xml:space="preserve">Tutorial – </w:t>
      </w:r>
      <w:r>
        <w:rPr>
          <w:b/>
        </w:rPr>
        <w:t>3</w:t>
      </w:r>
      <w:r w:rsidRPr="00C522C1">
        <w:rPr>
          <w:b/>
        </w:rPr>
        <w:t xml:space="preserve">:- implement </w:t>
      </w:r>
      <w:r>
        <w:rPr>
          <w:b/>
        </w:rPr>
        <w:t>Finite Automata</w:t>
      </w:r>
      <w:r w:rsidRPr="00C522C1">
        <w:rPr>
          <w:b/>
        </w:rPr>
        <w:t xml:space="preserve"> in c.</w:t>
      </w:r>
    </w:p>
    <w:p w14:paraId="2EC72AF6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6B5AB4">
        <w:rPr>
          <w:rFonts w:ascii="Cambria" w:hAnsi="Cambria" w:cs="Cambria"/>
          <w:color w:val="000000"/>
        </w:rPr>
        <w:t xml:space="preserve">//Finite automata for a*b </w:t>
      </w:r>
    </w:p>
    <w:p w14:paraId="29C7E294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744C1EFB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#include&lt;stdio.h&gt; </w:t>
      </w:r>
    </w:p>
    <w:p w14:paraId="274D6D82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#include&lt;conio.h&gt; </w:t>
      </w:r>
    </w:p>
    <w:p w14:paraId="606EE47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void main() </w:t>
      </w:r>
    </w:p>
    <w:p w14:paraId="193FE467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432A1337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>int state[2],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i,j,c,d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; char 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[4]; 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clrscr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(); </w:t>
      </w:r>
    </w:p>
    <w:p w14:paraId="40300FFA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("Enter No. of State for a*b:"); </w:t>
      </w:r>
    </w:p>
    <w:p w14:paraId="0EE1D25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>for(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=0;i&lt;2;i++) </w:t>
      </w:r>
    </w:p>
    <w:p w14:paraId="084F62B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88B0422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scan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>("%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d",&amp;state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>[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i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]); </w:t>
      </w:r>
    </w:p>
    <w:p w14:paraId="382A7DA5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5122EEFE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("Enter No. of I/p Symbol for a*b:"); for(j=0;j&lt;2;j++) </w:t>
      </w:r>
    </w:p>
    <w:p w14:paraId="44376E20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1D889207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scan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>("%s",&amp;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[j]); </w:t>
      </w:r>
    </w:p>
    <w:p w14:paraId="1B56C633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} </w:t>
      </w:r>
    </w:p>
    <w:p w14:paraId="6AFE5A15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//finite automata for a*b </w:t>
      </w:r>
    </w:p>
    <w:p w14:paraId="3AD2C360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("\ta \t b\n"); 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(" --------------"); </w:t>
      </w:r>
      <w:proofErr w:type="spellStart"/>
      <w:r w:rsidRPr="006B5AB4">
        <w:rPr>
          <w:rFonts w:ascii="Cambria" w:hAnsi="Cambria" w:cs="Cambria"/>
          <w:color w:val="000000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color w:val="000000"/>
          <w:sz w:val="23"/>
          <w:szCs w:val="23"/>
        </w:rPr>
        <w:t xml:space="preserve">("\ns1\n\ns2"); </w:t>
      </w:r>
    </w:p>
    <w:p w14:paraId="429E1B82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for(c=0;c&lt;2;c++) </w:t>
      </w:r>
    </w:p>
    <w:p w14:paraId="469217B4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 xml:space="preserve">{ </w:t>
      </w:r>
    </w:p>
    <w:p w14:paraId="6DA4272F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6B5AB4">
        <w:rPr>
          <w:rFonts w:ascii="Cambria" w:hAnsi="Cambria" w:cs="Cambria"/>
          <w:color w:val="000000"/>
          <w:sz w:val="23"/>
          <w:szCs w:val="23"/>
        </w:rPr>
        <w:t>for(d=0;d&lt;2;d++)</w:t>
      </w:r>
    </w:p>
    <w:p w14:paraId="4D802B43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{ </w:t>
      </w:r>
    </w:p>
    <w:p w14:paraId="4908867A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if(state[c]==1 &amp;&amp; </w:t>
      </w:r>
      <w:proofErr w:type="spellStart"/>
      <w:r w:rsidRPr="006B5AB4">
        <w:rPr>
          <w:rFonts w:ascii="Cambria" w:hAnsi="Cambria" w:cs="Cambria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d]=='a') </w:t>
      </w:r>
    </w:p>
    <w:p w14:paraId="671BC7B1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{ </w:t>
      </w:r>
    </w:p>
    <w:p w14:paraId="2FC8B52E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gotoxy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(8,7); </w:t>
      </w:r>
    </w:p>
    <w:p w14:paraId="41DB846C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sz w:val="23"/>
          <w:szCs w:val="23"/>
        </w:rPr>
        <w:t>("%</w:t>
      </w:r>
      <w:proofErr w:type="spellStart"/>
      <w:r w:rsidRPr="006B5AB4">
        <w:rPr>
          <w:rFonts w:ascii="Cambria" w:hAnsi="Cambria" w:cs="Cambria"/>
          <w:sz w:val="23"/>
          <w:szCs w:val="23"/>
        </w:rPr>
        <w:t>d",state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c]); </w:t>
      </w:r>
    </w:p>
    <w:p w14:paraId="1D73ED7E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036AAE7A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if(state[c]==1 &amp;&amp; </w:t>
      </w:r>
      <w:proofErr w:type="spellStart"/>
      <w:r w:rsidRPr="006B5AB4">
        <w:rPr>
          <w:rFonts w:ascii="Cambria" w:hAnsi="Cambria" w:cs="Cambria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d]=='b') </w:t>
      </w:r>
    </w:p>
    <w:p w14:paraId="2EB43E8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{ </w:t>
      </w:r>
    </w:p>
    <w:p w14:paraId="53CFDACC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gotoxy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(18,7); </w:t>
      </w:r>
    </w:p>
    <w:p w14:paraId="68099375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sz w:val="23"/>
          <w:szCs w:val="23"/>
        </w:rPr>
        <w:t>("%</w:t>
      </w:r>
      <w:proofErr w:type="spellStart"/>
      <w:r w:rsidRPr="006B5AB4">
        <w:rPr>
          <w:rFonts w:ascii="Cambria" w:hAnsi="Cambria" w:cs="Cambria"/>
          <w:sz w:val="23"/>
          <w:szCs w:val="23"/>
        </w:rPr>
        <w:t>d",state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d]); </w:t>
      </w:r>
    </w:p>
    <w:p w14:paraId="526AD70E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67C90EF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if(state[c]==2 &amp;&amp; </w:t>
      </w:r>
      <w:proofErr w:type="spellStart"/>
      <w:r w:rsidRPr="006B5AB4">
        <w:rPr>
          <w:rFonts w:ascii="Cambria" w:hAnsi="Cambria" w:cs="Cambria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d]=='a') </w:t>
      </w:r>
    </w:p>
    <w:p w14:paraId="27504CF6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{ </w:t>
      </w:r>
    </w:p>
    <w:p w14:paraId="4EA53F6D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gotoxy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(8,9); </w:t>
      </w:r>
    </w:p>
    <w:p w14:paraId="347F0C12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sz w:val="23"/>
          <w:szCs w:val="23"/>
        </w:rPr>
        <w:t>("%</w:t>
      </w:r>
      <w:proofErr w:type="spellStart"/>
      <w:r w:rsidRPr="006B5AB4">
        <w:rPr>
          <w:rFonts w:ascii="Cambria" w:hAnsi="Cambria" w:cs="Cambria"/>
          <w:sz w:val="23"/>
          <w:szCs w:val="23"/>
        </w:rPr>
        <w:t>d",state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d]); </w:t>
      </w:r>
    </w:p>
    <w:p w14:paraId="08FECF5B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32658E1B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if(state[c]==2 &amp;&amp; </w:t>
      </w:r>
      <w:proofErr w:type="spellStart"/>
      <w:r w:rsidRPr="006B5AB4">
        <w:rPr>
          <w:rFonts w:ascii="Cambria" w:hAnsi="Cambria" w:cs="Cambria"/>
          <w:sz w:val="23"/>
          <w:szCs w:val="23"/>
        </w:rPr>
        <w:t>isymbol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d]=='b') </w:t>
      </w:r>
    </w:p>
    <w:p w14:paraId="7D09768D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{ </w:t>
      </w:r>
    </w:p>
    <w:p w14:paraId="6F15E9C5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gotoxy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(18,9); </w:t>
      </w:r>
    </w:p>
    <w:p w14:paraId="36B60FCC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printf</w:t>
      </w:r>
      <w:proofErr w:type="spellEnd"/>
      <w:r w:rsidRPr="006B5AB4">
        <w:rPr>
          <w:rFonts w:ascii="Cambria" w:hAnsi="Cambria" w:cs="Cambria"/>
          <w:sz w:val="23"/>
          <w:szCs w:val="23"/>
        </w:rPr>
        <w:t>("%</w:t>
      </w:r>
      <w:proofErr w:type="spellStart"/>
      <w:r w:rsidRPr="006B5AB4">
        <w:rPr>
          <w:rFonts w:ascii="Cambria" w:hAnsi="Cambria" w:cs="Cambria"/>
          <w:sz w:val="23"/>
          <w:szCs w:val="23"/>
        </w:rPr>
        <w:t>d",state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[0]); </w:t>
      </w:r>
    </w:p>
    <w:p w14:paraId="0188C7E0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776889C7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007A9A5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B5AB4">
        <w:rPr>
          <w:rFonts w:ascii="Cambria" w:hAnsi="Cambria" w:cs="Cambria"/>
          <w:sz w:val="23"/>
          <w:szCs w:val="23"/>
        </w:rPr>
        <w:t xml:space="preserve">} </w:t>
      </w:r>
    </w:p>
    <w:p w14:paraId="7A7FFB81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proofErr w:type="spellStart"/>
      <w:r w:rsidRPr="006B5AB4">
        <w:rPr>
          <w:rFonts w:ascii="Cambria" w:hAnsi="Cambria" w:cs="Cambria"/>
          <w:sz w:val="23"/>
          <w:szCs w:val="23"/>
        </w:rPr>
        <w:t>getch</w:t>
      </w:r>
      <w:proofErr w:type="spellEnd"/>
      <w:r w:rsidRPr="006B5AB4">
        <w:rPr>
          <w:rFonts w:ascii="Cambria" w:hAnsi="Cambria" w:cs="Cambria"/>
          <w:sz w:val="23"/>
          <w:szCs w:val="23"/>
        </w:rPr>
        <w:t xml:space="preserve">(); </w:t>
      </w:r>
    </w:p>
    <w:p w14:paraId="1AE08664" w14:textId="77777777" w:rsidR="00190BF8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6B5AB4">
        <w:rPr>
          <w:rFonts w:ascii="Calibri" w:hAnsi="Calibri" w:cs="Calibri"/>
          <w:sz w:val="32"/>
          <w:szCs w:val="32"/>
        </w:rPr>
        <w:t>}</w:t>
      </w:r>
    </w:p>
    <w:p w14:paraId="32907961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14:paraId="6B8D49EA" w14:textId="77777777" w:rsidR="00D87DE0" w:rsidRDefault="00D87DE0" w:rsidP="006B5AB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  <w:u w:val="single"/>
        </w:rPr>
      </w:pPr>
    </w:p>
    <w:p w14:paraId="26598162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  <w:u w:val="single"/>
        </w:rPr>
      </w:pPr>
      <w:r w:rsidRPr="00190BF8">
        <w:rPr>
          <w:rFonts w:ascii="Cambria" w:hAnsi="Cambria"/>
          <w:sz w:val="23"/>
          <w:szCs w:val="23"/>
          <w:u w:val="single"/>
        </w:rPr>
        <w:t xml:space="preserve">Output </w:t>
      </w:r>
      <w:r>
        <w:rPr>
          <w:rFonts w:ascii="Cambria" w:hAnsi="Cambria"/>
          <w:sz w:val="23"/>
          <w:szCs w:val="23"/>
          <w:u w:val="single"/>
        </w:rPr>
        <w:t>–</w:t>
      </w:r>
      <w:r w:rsidRPr="00190BF8">
        <w:rPr>
          <w:rFonts w:ascii="Cambria" w:hAnsi="Cambria"/>
          <w:sz w:val="23"/>
          <w:szCs w:val="23"/>
          <w:u w:val="single"/>
        </w:rPr>
        <w:t xml:space="preserve"> </w:t>
      </w:r>
    </w:p>
    <w:p w14:paraId="52C54B51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</w:p>
    <w:p w14:paraId="75E73D89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noProof/>
          <w:sz w:val="23"/>
          <w:szCs w:val="23"/>
          <w:u w:val="single"/>
        </w:rPr>
        <w:lastRenderedPageBreak/>
        <w:drawing>
          <wp:inline distT="0" distB="0" distL="0" distR="0" wp14:anchorId="62115819" wp14:editId="4E6DA24E">
            <wp:extent cx="3194050" cy="2946400"/>
            <wp:effectExtent l="19050" t="0" r="635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0AC2D" w14:textId="77777777" w:rsidR="006B5AB4" w:rsidRDefault="006B5AB4">
      <w:pPr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sz w:val="23"/>
          <w:szCs w:val="23"/>
          <w:u w:val="single"/>
        </w:rPr>
        <w:br w:type="page"/>
      </w:r>
    </w:p>
    <w:p w14:paraId="3D4A1A7B" w14:textId="77777777" w:rsidR="006B5AB4" w:rsidRDefault="006B5AB4" w:rsidP="006B5AB4">
      <w:pPr>
        <w:pStyle w:val="Default"/>
        <w:rPr>
          <w:sz w:val="22"/>
          <w:szCs w:val="22"/>
        </w:rPr>
      </w:pPr>
      <w:r w:rsidRPr="00C522C1">
        <w:rPr>
          <w:b/>
        </w:rPr>
        <w:lastRenderedPageBreak/>
        <w:t xml:space="preserve">Tutorial – </w:t>
      </w:r>
      <w:r>
        <w:rPr>
          <w:b/>
        </w:rPr>
        <w:t>4</w:t>
      </w:r>
      <w:r w:rsidRPr="00C522C1">
        <w:rPr>
          <w:b/>
        </w:rPr>
        <w:t xml:space="preserve">:- implement </w:t>
      </w:r>
      <w:r>
        <w:rPr>
          <w:b/>
        </w:rPr>
        <w:t>lexical analyzer using LEX tool</w:t>
      </w:r>
      <w:r w:rsidRPr="00C522C1">
        <w:rPr>
          <w:b/>
        </w:rPr>
        <w:t>.</w:t>
      </w:r>
    </w:p>
    <w:p w14:paraId="5EE6BC3F" w14:textId="77777777" w:rsidR="006B5AB4" w:rsidRDefault="006B5AB4" w:rsidP="006B5AB4">
      <w:pPr>
        <w:pStyle w:val="Default"/>
        <w:rPr>
          <w:sz w:val="22"/>
          <w:szCs w:val="22"/>
        </w:rPr>
      </w:pPr>
    </w:p>
    <w:p w14:paraId="54D09560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%{ </w:t>
      </w:r>
    </w:p>
    <w:p w14:paraId="60FF7191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#include&lt;stdio.h&gt; int main(void) </w:t>
      </w:r>
    </w:p>
    <w:p w14:paraId="42B4C4E2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{ </w:t>
      </w:r>
    </w:p>
    <w:p w14:paraId="2BF1D996" w14:textId="77777777" w:rsidR="006B5AB4" w:rsidRDefault="006B5AB4" w:rsidP="006B5AB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yylex</w:t>
      </w:r>
      <w:proofErr w:type="spellEnd"/>
      <w:r>
        <w:rPr>
          <w:sz w:val="22"/>
          <w:szCs w:val="22"/>
        </w:rPr>
        <w:t xml:space="preserve">(); return 0; </w:t>
      </w:r>
    </w:p>
    <w:p w14:paraId="78350DE8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} </w:t>
      </w:r>
    </w:p>
    <w:p w14:paraId="266362E3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%} </w:t>
      </w:r>
    </w:p>
    <w:p w14:paraId="4DD55DA1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%option </w:t>
      </w:r>
      <w:proofErr w:type="spellStart"/>
      <w:r>
        <w:rPr>
          <w:sz w:val="22"/>
          <w:szCs w:val="22"/>
        </w:rPr>
        <w:t>noyywrap</w:t>
      </w:r>
      <w:proofErr w:type="spellEnd"/>
      <w:r>
        <w:rPr>
          <w:sz w:val="22"/>
          <w:szCs w:val="22"/>
        </w:rPr>
        <w:t xml:space="preserve"> </w:t>
      </w:r>
    </w:p>
    <w:p w14:paraId="0D75C80D" w14:textId="77777777" w:rsidR="006B5AB4" w:rsidRDefault="006B5AB4" w:rsidP="006B5AB4">
      <w:pPr>
        <w:pStyle w:val="Default"/>
        <w:rPr>
          <w:sz w:val="22"/>
          <w:szCs w:val="22"/>
        </w:rPr>
      </w:pPr>
    </w:p>
    <w:p w14:paraId="7A885709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%% </w:t>
      </w:r>
    </w:p>
    <w:p w14:paraId="5B7FFCF0" w14:textId="77777777" w:rsidR="006B5AB4" w:rsidRDefault="006B5AB4" w:rsidP="006B5AB4">
      <w:pPr>
        <w:pStyle w:val="Default"/>
        <w:rPr>
          <w:sz w:val="22"/>
          <w:szCs w:val="22"/>
        </w:rPr>
      </w:pPr>
    </w:p>
    <w:p w14:paraId="58176904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[0-9]+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>\</w:t>
      </w:r>
      <w:proofErr w:type="spellStart"/>
      <w:r>
        <w:rPr>
          <w:sz w:val="22"/>
          <w:szCs w:val="22"/>
        </w:rPr>
        <w:t>tInteger</w:t>
      </w:r>
      <w:proofErr w:type="spellEnd"/>
      <w:r>
        <w:rPr>
          <w:sz w:val="22"/>
          <w:szCs w:val="22"/>
        </w:rPr>
        <w:t>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</w:t>
      </w:r>
    </w:p>
    <w:p w14:paraId="15249287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"if"|"else"|"int"|"char"|"scanf"|"printf"|"switch"|"return"|"struct"|"do"|"while </w:t>
      </w:r>
    </w:p>
    <w:p w14:paraId="3715F0E0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"|"</w:t>
      </w:r>
      <w:proofErr w:type="spellStart"/>
      <w:r>
        <w:rPr>
          <w:sz w:val="22"/>
          <w:szCs w:val="22"/>
        </w:rPr>
        <w:t>void"|"for"|"float</w:t>
      </w:r>
      <w:proofErr w:type="spellEnd"/>
      <w:r>
        <w:rPr>
          <w:sz w:val="22"/>
          <w:szCs w:val="22"/>
        </w:rPr>
        <w:t xml:space="preserve">"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>\t is keyword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</w:t>
      </w:r>
    </w:p>
    <w:p w14:paraId="5FC6A52E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[A-Za-z][_]*[A-Za-z0-9]+|[A-Za-z]d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>\</w:t>
      </w:r>
      <w:proofErr w:type="spellStart"/>
      <w:r>
        <w:rPr>
          <w:sz w:val="22"/>
          <w:szCs w:val="22"/>
        </w:rPr>
        <w:t>tVariable</w:t>
      </w:r>
      <w:proofErr w:type="spellEnd"/>
      <w:r>
        <w:rPr>
          <w:sz w:val="22"/>
          <w:szCs w:val="22"/>
        </w:rPr>
        <w:t>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[0-9]+"."[0-9]+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 xml:space="preserve">\t is floating </w:t>
      </w:r>
      <w:proofErr w:type="spellStart"/>
      <w:r>
        <w:rPr>
          <w:sz w:val="22"/>
          <w:szCs w:val="22"/>
        </w:rPr>
        <w:t>pt</w:t>
      </w:r>
      <w:proofErr w:type="spellEnd"/>
      <w:r>
        <w:rPr>
          <w:sz w:val="22"/>
          <w:szCs w:val="22"/>
        </w:rPr>
        <w:t xml:space="preserve"> no 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</w:t>
      </w:r>
    </w:p>
    <w:p w14:paraId="62BBAD73" w14:textId="77777777" w:rsidR="006B5AB4" w:rsidRDefault="006B5AB4" w:rsidP="006B5A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"&amp;&amp;"|"&lt;"|"&gt;"|"&lt;="|"&gt;="|"="|"+"|"-"|"?"|"*"|"/"|"%"|"&amp;"|"||"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>\</w:t>
      </w:r>
      <w:proofErr w:type="spellStart"/>
      <w:r>
        <w:rPr>
          <w:sz w:val="22"/>
          <w:szCs w:val="22"/>
        </w:rPr>
        <w:t>toperator</w:t>
      </w:r>
      <w:proofErr w:type="spellEnd"/>
      <w:r>
        <w:rPr>
          <w:sz w:val="22"/>
          <w:szCs w:val="22"/>
        </w:rPr>
        <w:t xml:space="preserve"> 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"{"|"}"|"["|"]"|"("|")"|"#"|"'"|"."|"\""|"\\"|";"|"," </w:t>
      </w:r>
      <w:proofErr w:type="spell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"\</w:t>
      </w:r>
      <w:proofErr w:type="spellStart"/>
      <w:r>
        <w:rPr>
          <w:sz w:val="22"/>
          <w:szCs w:val="22"/>
        </w:rPr>
        <w:t>n%s</w:t>
      </w:r>
      <w:proofErr w:type="spellEnd"/>
      <w:r>
        <w:rPr>
          <w:sz w:val="22"/>
          <w:szCs w:val="22"/>
        </w:rPr>
        <w:t>\t is a special character",</w:t>
      </w:r>
      <w:proofErr w:type="spellStart"/>
      <w:r>
        <w:rPr>
          <w:sz w:val="22"/>
          <w:szCs w:val="22"/>
        </w:rPr>
        <w:t>yytext</w:t>
      </w:r>
      <w:proofErr w:type="spellEnd"/>
      <w:r>
        <w:rPr>
          <w:sz w:val="22"/>
          <w:szCs w:val="22"/>
        </w:rPr>
        <w:t xml:space="preserve">); </w:t>
      </w:r>
    </w:p>
    <w:p w14:paraId="54FA0984" w14:textId="77777777" w:rsidR="006B5AB4" w:rsidRDefault="006B5AB4" w:rsidP="006B5AB4">
      <w:pPr>
        <w:pStyle w:val="Default"/>
        <w:rPr>
          <w:sz w:val="22"/>
          <w:szCs w:val="22"/>
        </w:rPr>
      </w:pPr>
    </w:p>
    <w:p w14:paraId="174BE6A5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</w:pPr>
      <w:r>
        <w:t>%%</w:t>
      </w:r>
    </w:p>
    <w:p w14:paraId="55DC0BAD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</w:p>
    <w:p w14:paraId="75B8CD7A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  <w:u w:val="single"/>
        </w:rPr>
      </w:pPr>
      <w:r w:rsidRPr="00190BF8">
        <w:rPr>
          <w:rFonts w:ascii="Cambria" w:hAnsi="Cambria"/>
          <w:sz w:val="23"/>
          <w:szCs w:val="23"/>
          <w:u w:val="single"/>
        </w:rPr>
        <w:t xml:space="preserve">Output </w:t>
      </w:r>
      <w:r>
        <w:rPr>
          <w:rFonts w:ascii="Cambria" w:hAnsi="Cambria"/>
          <w:sz w:val="23"/>
          <w:szCs w:val="23"/>
          <w:u w:val="single"/>
        </w:rPr>
        <w:t>–</w:t>
      </w:r>
    </w:p>
    <w:p w14:paraId="4DAFB529" w14:textId="77777777" w:rsidR="00D87DE0" w:rsidRDefault="00D87DE0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8C5B8D7" w14:textId="77777777" w:rsidR="00D87DE0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int a[10]; </w:t>
      </w:r>
    </w:p>
    <w:p w14:paraId="0450ECDF" w14:textId="77777777" w:rsidR="00D87DE0" w:rsidRDefault="00D87DE0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F9BD58B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int is keyword a is variable </w:t>
      </w:r>
    </w:p>
    <w:p w14:paraId="085C079F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[ is a special character </w:t>
      </w:r>
    </w:p>
    <w:p w14:paraId="4D9D153C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10 is integer </w:t>
      </w:r>
    </w:p>
    <w:p w14:paraId="1E447AA9" w14:textId="77777777" w:rsidR="006B5AB4" w:rsidRP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 xml:space="preserve">] is a special character </w:t>
      </w:r>
    </w:p>
    <w:p w14:paraId="44227365" w14:textId="77777777" w:rsidR="006B5AB4" w:rsidRDefault="006B5AB4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5AB4">
        <w:rPr>
          <w:rFonts w:ascii="Times New Roman" w:hAnsi="Times New Roman" w:cs="Times New Roman"/>
          <w:color w:val="000000"/>
          <w:sz w:val="23"/>
          <w:szCs w:val="23"/>
        </w:rPr>
        <w:t>; is a special character</w:t>
      </w:r>
    </w:p>
    <w:p w14:paraId="78B1C6E6" w14:textId="77777777" w:rsidR="00D87DE0" w:rsidRDefault="00D87DE0" w:rsidP="006B5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7286442" w14:textId="77777777" w:rsidR="00D87DE0" w:rsidRDefault="00D87DE0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439B17CF" w14:textId="77777777" w:rsidR="00D87DE0" w:rsidRDefault="00D87DE0" w:rsidP="006B5AB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</w:p>
    <w:p w14:paraId="2FED4641" w14:textId="77777777" w:rsidR="00D87DE0" w:rsidRDefault="00D87DE0" w:rsidP="00D87DE0">
      <w:pPr>
        <w:pStyle w:val="Default"/>
        <w:rPr>
          <w:sz w:val="22"/>
          <w:szCs w:val="22"/>
        </w:rPr>
      </w:pPr>
      <w:r w:rsidRPr="00C522C1">
        <w:rPr>
          <w:b/>
        </w:rPr>
        <w:t xml:space="preserve">Tutorial – </w:t>
      </w:r>
      <w:r>
        <w:rPr>
          <w:b/>
        </w:rPr>
        <w:t>5</w:t>
      </w:r>
      <w:r w:rsidRPr="00C522C1">
        <w:rPr>
          <w:b/>
        </w:rPr>
        <w:t xml:space="preserve">:- implement </w:t>
      </w:r>
      <w:r>
        <w:rPr>
          <w:b/>
        </w:rPr>
        <w:t>syntax analyzer using YACC tool</w:t>
      </w:r>
      <w:r w:rsidRPr="00C522C1">
        <w:rPr>
          <w:b/>
        </w:rPr>
        <w:t>.</w:t>
      </w:r>
    </w:p>
    <w:p w14:paraId="3CACEE3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BECE7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>Cacl.y</w:t>
      </w:r>
      <w:proofErr w:type="spellEnd"/>
      <w:r w:rsidRPr="00D87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02FC3ED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03D80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{ </w:t>
      </w:r>
    </w:p>
    <w:p w14:paraId="0882A20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#include &lt;</w:t>
      </w: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stdio.h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&gt; </w:t>
      </w:r>
    </w:p>
    <w:p w14:paraId="168E436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int regs[26]; </w:t>
      </w:r>
    </w:p>
    <w:p w14:paraId="6ABC98F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int base; </w:t>
      </w:r>
    </w:p>
    <w:p w14:paraId="60460231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} </w:t>
      </w:r>
    </w:p>
    <w:p w14:paraId="78CEFB4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78B893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start list </w:t>
      </w:r>
    </w:p>
    <w:p w14:paraId="7F1C17D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token DIGIT LETTER </w:t>
      </w:r>
    </w:p>
    <w:p w14:paraId="73CC500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left '|' </w:t>
      </w:r>
    </w:p>
    <w:p w14:paraId="0027E9C1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left '&amp;' </w:t>
      </w:r>
    </w:p>
    <w:p w14:paraId="163F3B4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left '+' '-' </w:t>
      </w:r>
    </w:p>
    <w:p w14:paraId="12D2B691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left '*' '/' '%' </w:t>
      </w:r>
    </w:p>
    <w:p w14:paraId="38B2A65C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left UMINUS /*supplies precedence for unary minus */ </w:t>
      </w:r>
    </w:p>
    <w:p w14:paraId="38A4E09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8498DC6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% /* beginning of rules section */ </w:t>
      </w:r>
    </w:p>
    <w:p w14:paraId="28D0BB4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AAC435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list: /*empty */ </w:t>
      </w:r>
    </w:p>
    <w:p w14:paraId="6D9F55B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| </w:t>
      </w:r>
    </w:p>
    <w:p w14:paraId="14A723E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list stat '\n' </w:t>
      </w:r>
    </w:p>
    <w:p w14:paraId="6B19C64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| </w:t>
      </w:r>
    </w:p>
    <w:p w14:paraId="56D7D4A7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list error '\n' </w:t>
      </w:r>
    </w:p>
    <w:p w14:paraId="3105DC1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{ </w:t>
      </w:r>
    </w:p>
    <w:p w14:paraId="48DA2F6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yyerrok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75589D3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} </w:t>
      </w:r>
    </w:p>
    <w:p w14:paraId="63932B6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14:paraId="1FF5F181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stat: expr </w:t>
      </w:r>
    </w:p>
    <w:p w14:paraId="393EB3D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{ </w:t>
      </w:r>
    </w:p>
    <w:p w14:paraId="3585E7A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printf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("%d\n",$1); </w:t>
      </w:r>
    </w:p>
    <w:p w14:paraId="6D1462A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} </w:t>
      </w:r>
    </w:p>
    <w:p w14:paraId="421AA0D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| </w:t>
      </w:r>
    </w:p>
    <w:p w14:paraId="1298A2F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LETTER '=' expr </w:t>
      </w:r>
    </w:p>
    <w:p w14:paraId="04B1595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{ </w:t>
      </w:r>
    </w:p>
    <w:p w14:paraId="22BD368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regs[$1] = $3; </w:t>
      </w:r>
    </w:p>
    <w:p w14:paraId="4FE0827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}</w:t>
      </w:r>
      <w:r w:rsidRPr="00D87DE0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72F9473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: '(' expr ')' </w:t>
      </w:r>
    </w:p>
    <w:p w14:paraId="602E408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696F625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2; </w:t>
      </w:r>
    </w:p>
    <w:p w14:paraId="711BE2B7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55D57B2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79E20D3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*' expr </w:t>
      </w:r>
    </w:p>
    <w:p w14:paraId="7022ABF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7D2CBFA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* $3; </w:t>
      </w:r>
    </w:p>
    <w:p w14:paraId="38C26E0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1603A0B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243A543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/' expr </w:t>
      </w:r>
    </w:p>
    <w:p w14:paraId="6CBDAED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43E9B81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/ $3; </w:t>
      </w:r>
    </w:p>
    <w:p w14:paraId="7848FEF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236AEA3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57A7B304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%' expr </w:t>
      </w:r>
    </w:p>
    <w:p w14:paraId="578B906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202F5AC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lastRenderedPageBreak/>
        <w:t xml:space="preserve">$$ = $1 % $3; </w:t>
      </w:r>
    </w:p>
    <w:p w14:paraId="53B9F681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2032A2E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519F80C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+' expr </w:t>
      </w:r>
    </w:p>
    <w:p w14:paraId="6F1C59D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2DAF572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+ $3; </w:t>
      </w:r>
    </w:p>
    <w:p w14:paraId="3AAE9EE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5811C3F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3C97338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-' expr </w:t>
      </w:r>
    </w:p>
    <w:p w14:paraId="0FA1356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368AD5C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- $3; </w:t>
      </w:r>
    </w:p>
    <w:p w14:paraId="0738554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172CC67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2BC74B4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&amp;' expr </w:t>
      </w:r>
    </w:p>
    <w:p w14:paraId="179FC08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66A9DDC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&amp; $3; </w:t>
      </w:r>
    </w:p>
    <w:p w14:paraId="1DAEC46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54B0C54F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1C8E3C25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pr '|' expr </w:t>
      </w:r>
    </w:p>
    <w:p w14:paraId="17A6261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5C111C1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 | $3; </w:t>
      </w:r>
    </w:p>
    <w:p w14:paraId="176FC4B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35D9C3C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7E39287F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>'-' expr %</w:t>
      </w:r>
      <w:proofErr w:type="spellStart"/>
      <w:r w:rsidRPr="00D87DE0">
        <w:rPr>
          <w:rFonts w:ascii="Times New Roman" w:hAnsi="Times New Roman" w:cs="Times New Roman"/>
          <w:sz w:val="23"/>
          <w:szCs w:val="23"/>
        </w:rPr>
        <w:t>prec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 UMINUS </w:t>
      </w:r>
    </w:p>
    <w:p w14:paraId="71D38399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5A6C815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-$2; </w:t>
      </w:r>
    </w:p>
    <w:p w14:paraId="0FAAAAB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21640C9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1643DC1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LETTER </w:t>
      </w:r>
    </w:p>
    <w:p w14:paraId="445F330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133550C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regs[$1]; </w:t>
      </w:r>
    </w:p>
    <w:p w14:paraId="7F680BAC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5594C69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| </w:t>
      </w:r>
    </w:p>
    <w:p w14:paraId="4793412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number </w:t>
      </w:r>
    </w:p>
    <w:p w14:paraId="77368A9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0270C45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number: DIGIT </w:t>
      </w:r>
    </w:p>
    <w:p w14:paraId="3B29EC17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5253131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$1; </w:t>
      </w:r>
    </w:p>
    <w:p w14:paraId="580F1C1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base = ($1==0) ? 8 : 10; </w:t>
      </w:r>
    </w:p>
    <w:p w14:paraId="56B5589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| </w:t>
      </w:r>
    </w:p>
    <w:p w14:paraId="0613DE6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number DIGIT </w:t>
      </w:r>
    </w:p>
    <w:p w14:paraId="4348484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47096F0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$$ = base * $1 + $2; </w:t>
      </w:r>
    </w:p>
    <w:p w14:paraId="4FF487C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730AA8C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7AF9A3F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%% </w:t>
      </w:r>
    </w:p>
    <w:p w14:paraId="56136A08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main() </w:t>
      </w:r>
    </w:p>
    <w:p w14:paraId="41D79D22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{ </w:t>
      </w:r>
    </w:p>
    <w:p w14:paraId="07B3EE3B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>return(</w:t>
      </w:r>
      <w:proofErr w:type="spellStart"/>
      <w:r w:rsidRPr="00D87DE0">
        <w:rPr>
          <w:rFonts w:ascii="Times New Roman" w:hAnsi="Times New Roman" w:cs="Times New Roman"/>
          <w:sz w:val="23"/>
          <w:szCs w:val="23"/>
        </w:rPr>
        <w:t>yyparse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>());</w:t>
      </w:r>
    </w:p>
    <w:p w14:paraId="1CC70ED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} </w:t>
      </w:r>
    </w:p>
    <w:p w14:paraId="1B916444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yyerror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(s) </w:t>
      </w:r>
    </w:p>
    <w:p w14:paraId="33C0387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char *s; </w:t>
      </w:r>
    </w:p>
    <w:p w14:paraId="70438DD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{ </w:t>
      </w:r>
    </w:p>
    <w:p w14:paraId="6AA6468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fprintf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>(stderr, "%s\</w:t>
      </w: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n",s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); </w:t>
      </w:r>
    </w:p>
    <w:p w14:paraId="07ED856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} </w:t>
      </w:r>
    </w:p>
    <w:p w14:paraId="3E22EB99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yywrap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() </w:t>
      </w:r>
    </w:p>
    <w:p w14:paraId="5CB5351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{ </w:t>
      </w:r>
    </w:p>
    <w:p w14:paraId="2EC3358F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return(1); </w:t>
      </w:r>
    </w:p>
    <w:p w14:paraId="11EA863E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}</w:t>
      </w:r>
    </w:p>
    <w:p w14:paraId="6D2CC373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9530531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FB10BA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>Calc.l</w:t>
      </w:r>
      <w:proofErr w:type="spellEnd"/>
      <w:r w:rsidRPr="00D87D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2ABD86F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3EE771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%{ </w:t>
      </w:r>
    </w:p>
    <w:p w14:paraId="2E5B4EE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#include &lt;</w:t>
      </w: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stdio.h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&gt; </w:t>
      </w:r>
    </w:p>
    <w:p w14:paraId="7FEF9BF5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87DE0">
        <w:rPr>
          <w:rFonts w:ascii="Times New Roman" w:hAnsi="Times New Roman" w:cs="Times New Roman"/>
          <w:color w:val="000000"/>
          <w:sz w:val="23"/>
          <w:szCs w:val="23"/>
        </w:rPr>
        <w:t>#include "</w:t>
      </w:r>
      <w:proofErr w:type="spellStart"/>
      <w:r w:rsidRPr="00D87DE0">
        <w:rPr>
          <w:rFonts w:ascii="Times New Roman" w:hAnsi="Times New Roman" w:cs="Times New Roman"/>
          <w:color w:val="000000"/>
          <w:sz w:val="23"/>
          <w:szCs w:val="23"/>
        </w:rPr>
        <w:t>y.tab.h</w:t>
      </w:r>
      <w:proofErr w:type="spellEnd"/>
      <w:r w:rsidRPr="00D87DE0">
        <w:rPr>
          <w:rFonts w:ascii="Times New Roman" w:hAnsi="Times New Roman" w:cs="Times New Roman"/>
          <w:color w:val="000000"/>
          <w:sz w:val="23"/>
          <w:szCs w:val="23"/>
        </w:rPr>
        <w:t xml:space="preserve">" </w:t>
      </w:r>
    </w:p>
    <w:p w14:paraId="263EF93F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int c; </w:t>
      </w:r>
    </w:p>
    <w:p w14:paraId="58ECA77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extern int </w:t>
      </w:r>
      <w:proofErr w:type="spellStart"/>
      <w:r w:rsidRPr="00D87DE0">
        <w:rPr>
          <w:rFonts w:ascii="Times New Roman" w:hAnsi="Times New Roman" w:cs="Times New Roman"/>
          <w:sz w:val="23"/>
          <w:szCs w:val="23"/>
        </w:rPr>
        <w:t>yylval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09E0BE2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%} </w:t>
      </w:r>
    </w:p>
    <w:p w14:paraId="0DEB6357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%% </w:t>
      </w:r>
    </w:p>
    <w:p w14:paraId="1A4EC88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" " ; </w:t>
      </w:r>
    </w:p>
    <w:p w14:paraId="5B7017F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[a-z] { </w:t>
      </w:r>
    </w:p>
    <w:p w14:paraId="76555E83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c = </w:t>
      </w:r>
      <w:proofErr w:type="spellStart"/>
      <w:r w:rsidRPr="00D87DE0">
        <w:rPr>
          <w:rFonts w:ascii="Times New Roman" w:hAnsi="Times New Roman" w:cs="Times New Roman"/>
          <w:sz w:val="23"/>
          <w:szCs w:val="23"/>
        </w:rPr>
        <w:t>yytext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[0]; </w:t>
      </w:r>
    </w:p>
    <w:p w14:paraId="4417AF5E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sz w:val="23"/>
          <w:szCs w:val="23"/>
        </w:rPr>
        <w:t>yylval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 = c - 'a'; </w:t>
      </w:r>
    </w:p>
    <w:p w14:paraId="5BAF72A7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return(LETTER); </w:t>
      </w:r>
    </w:p>
    <w:p w14:paraId="74CE51C6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2A24025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[0-9] { </w:t>
      </w:r>
    </w:p>
    <w:p w14:paraId="427B266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c = </w:t>
      </w:r>
      <w:proofErr w:type="spellStart"/>
      <w:r w:rsidRPr="00D87DE0">
        <w:rPr>
          <w:rFonts w:ascii="Times New Roman" w:hAnsi="Times New Roman" w:cs="Times New Roman"/>
          <w:sz w:val="23"/>
          <w:szCs w:val="23"/>
        </w:rPr>
        <w:t>yytext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[0]; </w:t>
      </w:r>
    </w:p>
    <w:p w14:paraId="097D83AF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D87DE0">
        <w:rPr>
          <w:rFonts w:ascii="Times New Roman" w:hAnsi="Times New Roman" w:cs="Times New Roman"/>
          <w:sz w:val="23"/>
          <w:szCs w:val="23"/>
        </w:rPr>
        <w:t>yylval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 = c - '0'; </w:t>
      </w:r>
    </w:p>
    <w:p w14:paraId="2F317584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return(DIGIT); </w:t>
      </w:r>
    </w:p>
    <w:p w14:paraId="1776117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} </w:t>
      </w:r>
    </w:p>
    <w:p w14:paraId="2789954B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[^a-z0-9\b] { </w:t>
      </w:r>
    </w:p>
    <w:p w14:paraId="64313084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c = </w:t>
      </w:r>
      <w:proofErr w:type="spellStart"/>
      <w:r w:rsidRPr="00D87DE0">
        <w:rPr>
          <w:rFonts w:ascii="Times New Roman" w:hAnsi="Times New Roman" w:cs="Times New Roman"/>
          <w:sz w:val="23"/>
          <w:szCs w:val="23"/>
        </w:rPr>
        <w:t>yytext</w:t>
      </w:r>
      <w:proofErr w:type="spellEnd"/>
      <w:r w:rsidRPr="00D87DE0">
        <w:rPr>
          <w:rFonts w:ascii="Times New Roman" w:hAnsi="Times New Roman" w:cs="Times New Roman"/>
          <w:sz w:val="23"/>
          <w:szCs w:val="23"/>
        </w:rPr>
        <w:t xml:space="preserve">[0]; </w:t>
      </w:r>
    </w:p>
    <w:p w14:paraId="4E1F22BA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 xml:space="preserve">return(c); </w:t>
      </w:r>
    </w:p>
    <w:p w14:paraId="1B840D31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87DE0">
        <w:rPr>
          <w:rFonts w:ascii="Times New Roman" w:hAnsi="Times New Roman" w:cs="Times New Roman"/>
          <w:sz w:val="23"/>
          <w:szCs w:val="23"/>
        </w:rPr>
        <w:t>}</w:t>
      </w:r>
    </w:p>
    <w:p w14:paraId="33FADF8D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A5EFA64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  <w:u w:val="single"/>
        </w:rPr>
      </w:pPr>
      <w:r w:rsidRPr="00190BF8">
        <w:rPr>
          <w:rFonts w:ascii="Cambria" w:hAnsi="Cambria"/>
          <w:sz w:val="23"/>
          <w:szCs w:val="23"/>
          <w:u w:val="single"/>
        </w:rPr>
        <w:t xml:space="preserve">Output </w:t>
      </w:r>
      <w:r>
        <w:rPr>
          <w:rFonts w:ascii="Cambria" w:hAnsi="Cambria"/>
          <w:sz w:val="23"/>
          <w:szCs w:val="23"/>
          <w:u w:val="single"/>
        </w:rPr>
        <w:t>–</w:t>
      </w:r>
    </w:p>
    <w:p w14:paraId="68B8A3D2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</w:p>
    <w:p w14:paraId="0E7192CC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  <w:r>
        <w:rPr>
          <w:rFonts w:ascii="Cambria" w:hAnsi="Cambria" w:cs="Cambria"/>
          <w:sz w:val="23"/>
          <w:szCs w:val="23"/>
          <w:u w:val="single"/>
        </w:rPr>
        <w:t>Example-1</w:t>
      </w:r>
    </w:p>
    <w:p w14:paraId="361957FA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14:paraId="0550F0AF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D87DE0">
        <w:rPr>
          <w:rFonts w:ascii="Cambria" w:hAnsi="Cambria" w:cs="Cambria"/>
          <w:sz w:val="23"/>
          <w:szCs w:val="23"/>
        </w:rPr>
        <w:t>5 + 3</w:t>
      </w:r>
    </w:p>
    <w:p w14:paraId="0D2E1B68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8</w:t>
      </w:r>
    </w:p>
    <w:p w14:paraId="3CDE103D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14:paraId="2E21DB7D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  <w:u w:val="single"/>
        </w:rPr>
      </w:pPr>
      <w:r w:rsidRPr="00D87DE0">
        <w:rPr>
          <w:rFonts w:ascii="Cambria" w:hAnsi="Cambria" w:cs="Cambria"/>
          <w:sz w:val="23"/>
          <w:szCs w:val="23"/>
          <w:u w:val="single"/>
        </w:rPr>
        <w:t>Example-2</w:t>
      </w:r>
    </w:p>
    <w:p w14:paraId="63EE1064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14:paraId="3EF7BF32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6 * </w:t>
      </w:r>
    </w:p>
    <w:p w14:paraId="416EA619" w14:textId="77777777" w:rsid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yntax invalid</w:t>
      </w:r>
    </w:p>
    <w:p w14:paraId="4CE6EB1E" w14:textId="77777777" w:rsidR="00D87DE0" w:rsidRDefault="00D87DE0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14:paraId="584DA990" w14:textId="77777777" w:rsidR="00D87DE0" w:rsidRPr="00D87DE0" w:rsidRDefault="00D87DE0" w:rsidP="00D87DE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sectPr w:rsidR="00D87DE0" w:rsidRPr="00D87DE0" w:rsidSect="00871521">
      <w:headerReference w:type="even" r:id="rId19"/>
      <w:headerReference w:type="default" r:id="rId20"/>
      <w:footerReference w:type="default" r:id="rId21"/>
      <w:headerReference w:type="first" r:id="rId22"/>
      <w:pgSz w:w="11907" w:h="16839" w:code="9"/>
      <w:pgMar w:top="425" w:right="425" w:bottom="425" w:left="425" w:header="45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FC21" w14:textId="77777777" w:rsidR="003830B7" w:rsidRDefault="003830B7" w:rsidP="00310B9E">
      <w:pPr>
        <w:spacing w:after="0" w:line="240" w:lineRule="auto"/>
      </w:pPr>
      <w:r>
        <w:separator/>
      </w:r>
    </w:p>
  </w:endnote>
  <w:endnote w:type="continuationSeparator" w:id="0">
    <w:p w14:paraId="074D453C" w14:textId="77777777" w:rsidR="003830B7" w:rsidRDefault="003830B7" w:rsidP="003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2986" w14:textId="77777777" w:rsidR="0065797C" w:rsidRDefault="0065797C">
    <w:pPr>
      <w:pStyle w:val="Footer"/>
    </w:pPr>
  </w:p>
  <w:p w14:paraId="3DD5CD86" w14:textId="77777777" w:rsidR="00D87DE0" w:rsidRPr="002A084A" w:rsidRDefault="00D87DE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8374" w14:textId="77777777" w:rsidR="003830B7" w:rsidRDefault="003830B7" w:rsidP="00310B9E">
      <w:pPr>
        <w:spacing w:after="0" w:line="240" w:lineRule="auto"/>
      </w:pPr>
      <w:r>
        <w:separator/>
      </w:r>
    </w:p>
  </w:footnote>
  <w:footnote w:type="continuationSeparator" w:id="0">
    <w:p w14:paraId="62812FF2" w14:textId="77777777" w:rsidR="003830B7" w:rsidRDefault="003830B7" w:rsidP="0031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17AA" w14:textId="77777777" w:rsidR="00D87DE0" w:rsidRDefault="00000000">
    <w:pPr>
      <w:pStyle w:val="Header"/>
    </w:pPr>
    <w:r>
      <w:rPr>
        <w:noProof/>
      </w:rPr>
      <w:pict w14:anchorId="0D178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5110" o:spid="_x0000_s1026" type="#_x0000_t75" style="position:absolute;margin-left:0;margin-top:0;width:552.5pt;height:795.1pt;z-index:-251657216;mso-position-horizontal:center;mso-position-horizontal-relative:margin;mso-position-vertical:center;mso-position-vertical-relative:margin" o:allowincell="f">
          <v:imagedata r:id="rId1" o:title="SOE Lesson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157F" w14:textId="77777777" w:rsidR="0065797C" w:rsidRDefault="0065797C">
    <w:pPr>
      <w:pStyle w:val="Header"/>
    </w:pPr>
  </w:p>
  <w:p w14:paraId="5A5C8419" w14:textId="77777777" w:rsidR="00D87DE0" w:rsidRPr="00792672" w:rsidRDefault="00D87DE0" w:rsidP="00434508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A0C" w14:textId="77777777" w:rsidR="00D87DE0" w:rsidRDefault="00000000">
    <w:pPr>
      <w:pStyle w:val="Header"/>
    </w:pPr>
    <w:r>
      <w:rPr>
        <w:noProof/>
      </w:rPr>
      <w:pict w14:anchorId="5B2DB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5109" o:spid="_x0000_s1025" type="#_x0000_t75" style="position:absolute;margin-left:0;margin-top:0;width:552.5pt;height:795.1pt;z-index:-251658240;mso-position-horizontal:center;mso-position-horizontal-relative:margin;mso-position-vertical:center;mso-position-vertical-relative:margin" o:allowincell="f">
          <v:imagedata r:id="rId1" o:title="SOE Lesson Pl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9E"/>
    <w:rsid w:val="000104B8"/>
    <w:rsid w:val="00010781"/>
    <w:rsid w:val="00021CEE"/>
    <w:rsid w:val="000375DE"/>
    <w:rsid w:val="00067E28"/>
    <w:rsid w:val="00123ECC"/>
    <w:rsid w:val="00190BF8"/>
    <w:rsid w:val="001E07DC"/>
    <w:rsid w:val="001E5DA9"/>
    <w:rsid w:val="002164C7"/>
    <w:rsid w:val="002220F0"/>
    <w:rsid w:val="00240747"/>
    <w:rsid w:val="002A084A"/>
    <w:rsid w:val="002C4A0F"/>
    <w:rsid w:val="00310B9E"/>
    <w:rsid w:val="003830B7"/>
    <w:rsid w:val="003B0EC5"/>
    <w:rsid w:val="003F055C"/>
    <w:rsid w:val="00431492"/>
    <w:rsid w:val="00434508"/>
    <w:rsid w:val="00465784"/>
    <w:rsid w:val="00527727"/>
    <w:rsid w:val="00530609"/>
    <w:rsid w:val="005A2C1F"/>
    <w:rsid w:val="00607FBF"/>
    <w:rsid w:val="00632FCB"/>
    <w:rsid w:val="0064646B"/>
    <w:rsid w:val="006550CB"/>
    <w:rsid w:val="0065797C"/>
    <w:rsid w:val="006A3205"/>
    <w:rsid w:val="006A607A"/>
    <w:rsid w:val="006B5AB4"/>
    <w:rsid w:val="006C7B2D"/>
    <w:rsid w:val="00792672"/>
    <w:rsid w:val="008026DF"/>
    <w:rsid w:val="00813DD0"/>
    <w:rsid w:val="00832A28"/>
    <w:rsid w:val="00832DD6"/>
    <w:rsid w:val="00852121"/>
    <w:rsid w:val="00871521"/>
    <w:rsid w:val="008B60FE"/>
    <w:rsid w:val="008D27F7"/>
    <w:rsid w:val="008D59E3"/>
    <w:rsid w:val="008D5C09"/>
    <w:rsid w:val="009628C5"/>
    <w:rsid w:val="00A87105"/>
    <w:rsid w:val="00AD0AE5"/>
    <w:rsid w:val="00B1350A"/>
    <w:rsid w:val="00B236D4"/>
    <w:rsid w:val="00C522C1"/>
    <w:rsid w:val="00C86DED"/>
    <w:rsid w:val="00CC5CDD"/>
    <w:rsid w:val="00CD3588"/>
    <w:rsid w:val="00D25ED1"/>
    <w:rsid w:val="00D42662"/>
    <w:rsid w:val="00D5750B"/>
    <w:rsid w:val="00D81976"/>
    <w:rsid w:val="00D87DE0"/>
    <w:rsid w:val="00DB63E0"/>
    <w:rsid w:val="00E23220"/>
    <w:rsid w:val="00E52DC8"/>
    <w:rsid w:val="00E80283"/>
    <w:rsid w:val="00EC2AEA"/>
    <w:rsid w:val="00F54A2D"/>
    <w:rsid w:val="00F86E13"/>
    <w:rsid w:val="00F909A0"/>
    <w:rsid w:val="00FA0376"/>
    <w:rsid w:val="00FA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333E"/>
  <w15:docId w15:val="{05EE2826-4D46-4CEF-A9A5-BB0EAB45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9E"/>
  </w:style>
  <w:style w:type="paragraph" w:styleId="Footer">
    <w:name w:val="footer"/>
    <w:basedOn w:val="Normal"/>
    <w:link w:val="FooterChar"/>
    <w:uiPriority w:val="99"/>
    <w:unhideWhenUsed/>
    <w:rsid w:val="0031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9E"/>
  </w:style>
  <w:style w:type="paragraph" w:styleId="BalloonText">
    <w:name w:val="Balloon Text"/>
    <w:basedOn w:val="Normal"/>
    <w:link w:val="BalloonTextChar"/>
    <w:uiPriority w:val="99"/>
    <w:semiHidden/>
    <w:unhideWhenUsed/>
    <w:rsid w:val="001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1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81B7-B552-48AE-90D9-E1E5628C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Year 2014-2015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ETANBHAI KOCHIYANIYA_19SOECE11022</cp:lastModifiedBy>
  <cp:revision>2</cp:revision>
  <dcterms:created xsi:type="dcterms:W3CDTF">2022-11-08T01:43:00Z</dcterms:created>
  <dcterms:modified xsi:type="dcterms:W3CDTF">2022-11-08T01:43:00Z</dcterms:modified>
</cp:coreProperties>
</file>